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F08F0" w14:textId="5A2E2492" w:rsidR="003F740D" w:rsidRPr="003F740D" w:rsidRDefault="003F740D" w:rsidP="00014412">
      <w:pPr>
        <w:shd w:val="clear" w:color="auto" w:fill="FFFFFF"/>
        <w:spacing w:line="360" w:lineRule="auto"/>
        <w:ind w:left="-1134"/>
        <w:jc w:val="center"/>
        <w:rPr>
          <w:b/>
          <w:bCs/>
          <w:sz w:val="24"/>
          <w:szCs w:val="24"/>
          <w:u w:val="single"/>
        </w:rPr>
      </w:pPr>
      <w:bookmarkStart w:id="0" w:name="_GoBack"/>
      <w:r w:rsidRPr="003F740D">
        <w:rPr>
          <w:b/>
          <w:color w:val="000000"/>
          <w:sz w:val="24"/>
          <w:szCs w:val="24"/>
          <w:u w:val="single"/>
        </w:rPr>
        <w:t xml:space="preserve">EDITAL </w:t>
      </w:r>
      <w:r w:rsidRPr="003F740D">
        <w:rPr>
          <w:b/>
          <w:sz w:val="24"/>
          <w:szCs w:val="24"/>
          <w:u w:val="single"/>
        </w:rPr>
        <w:t>00</w:t>
      </w:r>
      <w:r w:rsidR="00725F62">
        <w:rPr>
          <w:b/>
          <w:sz w:val="24"/>
          <w:szCs w:val="24"/>
          <w:u w:val="single"/>
        </w:rPr>
        <w:t>3</w:t>
      </w:r>
      <w:r w:rsidRPr="003F740D">
        <w:rPr>
          <w:b/>
          <w:sz w:val="24"/>
          <w:szCs w:val="24"/>
          <w:u w:val="single"/>
        </w:rPr>
        <w:t>/2026</w:t>
      </w:r>
      <w:r w:rsidRPr="003F740D">
        <w:rPr>
          <w:b/>
          <w:color w:val="000000"/>
          <w:sz w:val="24"/>
          <w:szCs w:val="24"/>
          <w:u w:val="single"/>
        </w:rPr>
        <w:t xml:space="preserve"> - PROCESSO SELETIVO </w:t>
      </w:r>
      <w:r w:rsidRPr="003F740D">
        <w:rPr>
          <w:b/>
          <w:bCs/>
          <w:sz w:val="24"/>
          <w:szCs w:val="24"/>
          <w:u w:val="single"/>
        </w:rPr>
        <w:t xml:space="preserve">SIMPLIFICADO 001/2026 – RELAÇÃO </w:t>
      </w:r>
      <w:r w:rsidR="00725F62">
        <w:rPr>
          <w:b/>
          <w:bCs/>
          <w:sz w:val="24"/>
          <w:szCs w:val="24"/>
          <w:u w:val="single"/>
        </w:rPr>
        <w:t xml:space="preserve">FINAL </w:t>
      </w:r>
      <w:r w:rsidRPr="003F740D">
        <w:rPr>
          <w:b/>
          <w:bCs/>
          <w:sz w:val="24"/>
          <w:szCs w:val="24"/>
          <w:u w:val="single"/>
        </w:rPr>
        <w:t>DOS INSCRITOS</w:t>
      </w:r>
    </w:p>
    <w:bookmarkEnd w:id="0"/>
    <w:p w14:paraId="640BFD84" w14:textId="26F123D0" w:rsidR="0068017C" w:rsidRPr="006C76A0" w:rsidRDefault="003F740D" w:rsidP="00014412">
      <w:pPr>
        <w:shd w:val="clear" w:color="auto" w:fill="FFFFFF"/>
        <w:spacing w:line="360" w:lineRule="auto"/>
        <w:ind w:left="-1418"/>
        <w:jc w:val="center"/>
        <w:rPr>
          <w:b/>
          <w:color w:val="000000"/>
          <w:sz w:val="24"/>
          <w:szCs w:val="24"/>
          <w:u w:val="single"/>
        </w:rPr>
      </w:pPr>
      <w:r w:rsidRPr="003F740D">
        <w:rPr>
          <w:b/>
          <w:color w:val="000000"/>
          <w:sz w:val="24"/>
          <w:szCs w:val="24"/>
          <w:u w:val="single"/>
        </w:rPr>
        <w:t xml:space="preserve"> PARA CONTRATAÇÃO TEMPORÁRIA </w:t>
      </w:r>
      <w:r w:rsidRPr="003F740D">
        <w:rPr>
          <w:b/>
          <w:sz w:val="24"/>
          <w:szCs w:val="24"/>
          <w:u w:val="single"/>
        </w:rPr>
        <w:t>DA PREFEITURA MUNICIPAL DE CORONEL SAPUCAIA – MS.</w:t>
      </w:r>
    </w:p>
    <w:p w14:paraId="3073EF42" w14:textId="77777777" w:rsidR="00FA4AE7" w:rsidRDefault="0068017C" w:rsidP="00732D02">
      <w:pPr>
        <w:widowControl w:val="0"/>
        <w:autoSpaceDE w:val="0"/>
        <w:autoSpaceDN w:val="0"/>
        <w:spacing w:after="0" w:line="240" w:lineRule="auto"/>
        <w:ind w:left="-1134"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O PROCESSO SELETIVO SIMPLIFICADO DESTIA-SE À CONTRATAÇÃO EM REGIME DE</w:t>
      </w:r>
      <w:r w:rsidR="00FA4AE7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SIGNAÇÃO TEMPORÁRIA PARA ATENDER A NECESSIDADE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EXCEPCIONAL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INTERESSE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PÚBLICO</w:t>
      </w:r>
      <w:r w:rsidR="00FA4AE7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 DA PREFEITURA MUNICIPAL DE CORONEL SAPUCAIA – MS,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JUNTO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À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SECRETARIA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MUNICIPAL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="003F740D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3F740D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INFRAESTRUTURA E SECRETARIA MUNICIPAL DE DESENVOLTIMENTO ECONÔMICO E SUSTENTÁVEL</w:t>
      </w:r>
      <w:r w:rsidR="00FA4AE7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, CONFORME A NECESSIDADE PÚBLICA E INCLUSIVE, PARA FORMAÇÃO DE CADASTRO DE RESERVA, PARA FUTURAS E EVENTUAIS CONTRATAÇÕES.</w:t>
      </w:r>
    </w:p>
    <w:p w14:paraId="4572398C" w14:textId="77777777" w:rsidR="00FA4AE7" w:rsidRDefault="00FA4AE7" w:rsidP="003F740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76F83EBB" w14:textId="3D69D3AA" w:rsidR="003F740D" w:rsidRPr="000072F2" w:rsidRDefault="003F740D" w:rsidP="00732D02">
      <w:pPr>
        <w:autoSpaceDE w:val="0"/>
        <w:autoSpaceDN w:val="0"/>
        <w:adjustRightInd w:val="0"/>
        <w:ind w:left="-1134" w:firstLine="1134"/>
        <w:jc w:val="both"/>
        <w:rPr>
          <w:rFonts w:ascii="Arial" w:hAnsi="Arial" w:cs="Arial"/>
          <w:sz w:val="24"/>
          <w:szCs w:val="24"/>
        </w:rPr>
      </w:pPr>
      <w:r w:rsidRPr="00FA4AE7">
        <w:rPr>
          <w:rFonts w:ascii="Arial" w:hAnsi="Arial" w:cs="Arial"/>
          <w:b/>
          <w:sz w:val="24"/>
          <w:szCs w:val="24"/>
        </w:rPr>
        <w:t>A Prefeita Municipal de Coronel Sapucaia</w:t>
      </w:r>
      <w:r w:rsidRPr="00FA4AE7">
        <w:rPr>
          <w:rFonts w:ascii="Arial" w:hAnsi="Arial" w:cs="Arial"/>
          <w:b/>
          <w:spacing w:val="-2"/>
          <w:w w:val="160"/>
          <w:sz w:val="24"/>
          <w:szCs w:val="24"/>
        </w:rPr>
        <w:t xml:space="preserve"> </w:t>
      </w:r>
      <w:r w:rsidRPr="00FA4AE7">
        <w:rPr>
          <w:rFonts w:ascii="Arial" w:hAnsi="Arial" w:cs="Arial"/>
          <w:b/>
          <w:w w:val="160"/>
          <w:sz w:val="24"/>
          <w:szCs w:val="24"/>
        </w:rPr>
        <w:t>–</w:t>
      </w:r>
      <w:r w:rsidRPr="00FA4AE7">
        <w:rPr>
          <w:rFonts w:ascii="Arial" w:hAnsi="Arial" w:cs="Arial"/>
          <w:b/>
          <w:spacing w:val="-10"/>
          <w:w w:val="160"/>
          <w:sz w:val="24"/>
          <w:szCs w:val="24"/>
        </w:rPr>
        <w:t xml:space="preserve"> </w:t>
      </w:r>
      <w:r w:rsidRPr="00FA4AE7">
        <w:rPr>
          <w:rFonts w:ascii="Arial" w:hAnsi="Arial" w:cs="Arial"/>
          <w:b/>
          <w:sz w:val="24"/>
          <w:szCs w:val="24"/>
        </w:rPr>
        <w:t>Estado do Mato Grosso</w:t>
      </w:r>
      <w:r w:rsidRPr="00FA4AE7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FA4AE7">
        <w:rPr>
          <w:rFonts w:ascii="Arial" w:hAnsi="Arial" w:cs="Arial"/>
          <w:b/>
          <w:sz w:val="24"/>
          <w:szCs w:val="24"/>
        </w:rPr>
        <w:t>do Sul, Sra. Niágara Patrícia Gauto Kraievski,</w:t>
      </w:r>
      <w:r w:rsidRPr="00FA4AE7">
        <w:rPr>
          <w:rFonts w:ascii="Arial" w:hAnsi="Arial" w:cs="Arial"/>
          <w:sz w:val="24"/>
          <w:szCs w:val="24"/>
        </w:rPr>
        <w:t xml:space="preserve"> no uso das atribuições que lhe são conferidas por Lei, em cumprimento </w:t>
      </w:r>
      <w:bookmarkStart w:id="1" w:name="_Hlk190250231"/>
      <w:r w:rsidRPr="00FA4AE7">
        <w:rPr>
          <w:rFonts w:ascii="Arial" w:hAnsi="Arial" w:cs="Arial"/>
          <w:sz w:val="24"/>
          <w:szCs w:val="24"/>
        </w:rPr>
        <w:t>a Lei Orgânica Artigo 69, I, VII e XI; Artigo 81, IX; Artigo 91, I, letras G e O; Lei Municipal 0730/2005 artigo 3° § 3</w:t>
      </w:r>
      <w:bookmarkEnd w:id="1"/>
      <w:r w:rsidRPr="00FA4AE7">
        <w:rPr>
          <w:rFonts w:ascii="Arial" w:hAnsi="Arial" w:cs="Arial"/>
          <w:sz w:val="24"/>
          <w:szCs w:val="24"/>
        </w:rPr>
        <w:t xml:space="preserve">; no uso de suas atribuições legais, especialmente o art. 37, inciso IX, e demais normas infraconstitucionais aplicáveis, </w:t>
      </w:r>
      <w:r w:rsidRPr="00FA4AE7">
        <w:rPr>
          <w:rFonts w:ascii="Arial" w:hAnsi="Arial" w:cs="Arial"/>
          <w:b/>
          <w:bCs/>
          <w:sz w:val="24"/>
          <w:szCs w:val="24"/>
        </w:rPr>
        <w:t xml:space="preserve">TORNA PÚBLICA </w:t>
      </w:r>
      <w:r w:rsidRPr="00FA4AE7">
        <w:rPr>
          <w:rFonts w:ascii="Arial" w:hAnsi="Arial" w:cs="Arial"/>
          <w:b/>
          <w:sz w:val="24"/>
          <w:szCs w:val="24"/>
        </w:rPr>
        <w:t xml:space="preserve">a </w:t>
      </w:r>
      <w:r w:rsidR="0016432F">
        <w:rPr>
          <w:rFonts w:ascii="Arial" w:hAnsi="Arial" w:cs="Arial"/>
          <w:b/>
          <w:sz w:val="24"/>
          <w:szCs w:val="24"/>
        </w:rPr>
        <w:t xml:space="preserve">relação </w:t>
      </w:r>
      <w:r w:rsidR="00725F62">
        <w:rPr>
          <w:rFonts w:ascii="Arial" w:hAnsi="Arial" w:cs="Arial"/>
          <w:b/>
          <w:sz w:val="24"/>
          <w:szCs w:val="24"/>
        </w:rPr>
        <w:t>final</w:t>
      </w:r>
      <w:r w:rsidR="0016432F">
        <w:rPr>
          <w:rFonts w:ascii="Arial" w:hAnsi="Arial" w:cs="Arial"/>
          <w:b/>
          <w:sz w:val="24"/>
          <w:szCs w:val="24"/>
        </w:rPr>
        <w:t xml:space="preserve"> inscritos </w:t>
      </w:r>
      <w:r w:rsidRPr="00FA4AE7">
        <w:rPr>
          <w:rFonts w:ascii="Arial" w:hAnsi="Arial" w:cs="Arial"/>
          <w:b/>
          <w:sz w:val="24"/>
          <w:szCs w:val="24"/>
        </w:rPr>
        <w:t>do presente</w:t>
      </w:r>
      <w:r w:rsidRPr="00FA4AE7">
        <w:rPr>
          <w:rFonts w:ascii="Arial" w:hAnsi="Arial" w:cs="Arial"/>
          <w:sz w:val="24"/>
          <w:szCs w:val="24"/>
        </w:rPr>
        <w:t xml:space="preserve"> </w:t>
      </w:r>
      <w:r w:rsidRPr="00FA4AE7">
        <w:rPr>
          <w:rFonts w:ascii="Arial" w:hAnsi="Arial" w:cs="Arial"/>
          <w:b/>
          <w:bCs/>
          <w:sz w:val="24"/>
          <w:szCs w:val="24"/>
        </w:rPr>
        <w:t>PROCESSO SELETIVO SIMPLIFICADO Nº 001/2026</w:t>
      </w:r>
      <w:r w:rsidRPr="00FA4AE7">
        <w:rPr>
          <w:rFonts w:ascii="Arial" w:hAnsi="Arial" w:cs="Arial"/>
          <w:sz w:val="24"/>
          <w:szCs w:val="24"/>
        </w:rPr>
        <w:t xml:space="preserve">, destinado a atender </w:t>
      </w:r>
      <w:r w:rsidR="0016432F" w:rsidRPr="00FA4AE7">
        <w:rPr>
          <w:rFonts w:ascii="Arial" w:hAnsi="Arial" w:cs="Arial"/>
          <w:sz w:val="24"/>
          <w:szCs w:val="24"/>
        </w:rPr>
        <w:t>à</w:t>
      </w:r>
      <w:r w:rsidRPr="00FA4AE7">
        <w:rPr>
          <w:rFonts w:ascii="Arial" w:hAnsi="Arial" w:cs="Arial"/>
          <w:sz w:val="24"/>
          <w:szCs w:val="24"/>
        </w:rPr>
        <w:t xml:space="preserve"> necessidade temporária de excepcional interesse público no âmbito da Secretaria Municipal de Infraestrutura </w:t>
      </w:r>
      <w:r w:rsidR="00C177B2" w:rsidRPr="00FA4AE7">
        <w:rPr>
          <w:rFonts w:ascii="Arial" w:hAnsi="Arial" w:cs="Arial"/>
          <w:sz w:val="24"/>
          <w:szCs w:val="24"/>
        </w:rPr>
        <w:t>de acordo</w:t>
      </w:r>
      <w:r w:rsidRPr="00FA4AE7">
        <w:rPr>
          <w:rFonts w:ascii="Arial" w:hAnsi="Arial" w:cs="Arial"/>
          <w:sz w:val="24"/>
          <w:szCs w:val="24"/>
        </w:rPr>
        <w:t xml:space="preserve"> com as normas estabelecidas neste Edital.</w:t>
      </w:r>
      <w:r w:rsidR="00406F7F">
        <w:t xml:space="preserve"> A </w:t>
      </w:r>
      <w:r w:rsidR="00406F7F" w:rsidRPr="00406F7F">
        <w:rPr>
          <w:rFonts w:ascii="Arial" w:hAnsi="Arial" w:cs="Arial"/>
          <w:sz w:val="24"/>
          <w:szCs w:val="24"/>
        </w:rPr>
        <w:t>contratação em regime de designação temporária para atender às necessidades de excepcional interesse público da Prefeitura Municipal de Coronel Sapucaia– MS, com lotação na Secretaria Municipal de Infraestrutura</w:t>
      </w:r>
      <w:r w:rsidR="000072F2">
        <w:rPr>
          <w:rFonts w:ascii="Arial" w:hAnsi="Arial" w:cs="Arial"/>
          <w:sz w:val="24"/>
          <w:szCs w:val="24"/>
        </w:rPr>
        <w:t xml:space="preserve"> e Secretaria Municipal de Desenvolvimento Econômico</w:t>
      </w:r>
      <w:r w:rsidR="00406F7F" w:rsidRPr="00406F7F">
        <w:rPr>
          <w:rFonts w:ascii="Arial" w:hAnsi="Arial" w:cs="Arial"/>
          <w:sz w:val="24"/>
          <w:szCs w:val="24"/>
        </w:rPr>
        <w:t>, conforme a necessidade pública e, inclusive, para formação de cadastro de reserva – CR, para futuras e eventuais contratações</w:t>
      </w:r>
      <w:r w:rsidRPr="00FA4AE7">
        <w:rPr>
          <w:rFonts w:ascii="Arial" w:hAnsi="Arial" w:cs="Arial"/>
          <w:sz w:val="24"/>
          <w:szCs w:val="24"/>
        </w:rPr>
        <w:t xml:space="preserve"> </w:t>
      </w:r>
    </w:p>
    <w:p w14:paraId="0C6362D2" w14:textId="77777777" w:rsidR="00447B58" w:rsidRPr="00726254" w:rsidRDefault="00447B58" w:rsidP="00732D02">
      <w:pPr>
        <w:widowControl w:val="0"/>
        <w:numPr>
          <w:ilvl w:val="0"/>
          <w:numId w:val="2"/>
        </w:numPr>
        <w:tabs>
          <w:tab w:val="left" w:pos="848"/>
        </w:tabs>
        <w:autoSpaceDE w:val="0"/>
        <w:autoSpaceDN w:val="0"/>
        <w:spacing w:after="0" w:line="240" w:lineRule="auto"/>
        <w:ind w:left="-1134" w:right="-1" w:firstLine="0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A</w:t>
      </w:r>
      <w:r w:rsidRPr="00726254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ELAÇÃO</w:t>
      </w:r>
      <w:r w:rsidRPr="00726254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GERAL</w:t>
      </w:r>
      <w:r w:rsidRPr="00726254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S</w:t>
      </w:r>
      <w:r w:rsidRPr="00726254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>CANDIDATOS:</w:t>
      </w:r>
    </w:p>
    <w:p w14:paraId="6ECDD710" w14:textId="77777777" w:rsidR="00726254" w:rsidRPr="00726254" w:rsidRDefault="00726254" w:rsidP="007F7804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5BD2B7AD" w14:textId="4A5B1A83" w:rsidR="00447B58" w:rsidRPr="00172048" w:rsidRDefault="00447B58" w:rsidP="00732D02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-284" w:right="-1" w:hanging="85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relação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ger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s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andidatos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21630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INSCRITOS</w:t>
      </w:r>
      <w:r w:rsid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NA SECRETARIA DE INFRAESTRUTURA</w:t>
      </w:r>
      <w:r w:rsidR="0021630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,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ncontra-se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F780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ANEXO</w:t>
      </w:r>
      <w:r w:rsidRPr="007F7804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I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st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edital;</w:t>
      </w:r>
    </w:p>
    <w:p w14:paraId="2D6DA3FE" w14:textId="4A7B2D55" w:rsidR="00172048" w:rsidRPr="00172048" w:rsidRDefault="00172048" w:rsidP="00732D02">
      <w:pPr>
        <w:pStyle w:val="PargrafodaLista"/>
        <w:numPr>
          <w:ilvl w:val="1"/>
          <w:numId w:val="2"/>
        </w:numPr>
        <w:ind w:left="-284" w:hanging="85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172048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A relação geral dos candidatos </w:t>
      </w:r>
      <w:r w:rsidRP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INSCRITOS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NA SECRETARIA DE DESENVOLVIMENTO ECONÔMICO E SUSTENTÁVEL</w:t>
      </w:r>
      <w:r w:rsidRPr="00172048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, encontra-se no </w:t>
      </w:r>
      <w:r w:rsidRP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ANEXO II</w:t>
      </w:r>
      <w:r w:rsidRPr="00172048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ste edital;</w:t>
      </w:r>
    </w:p>
    <w:p w14:paraId="121B7E2D" w14:textId="77777777" w:rsidR="007F7804" w:rsidRP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7D601EAA" w14:textId="1E6874D3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Coronel Sapucaia – MS, </w:t>
      </w:r>
      <w:r w:rsidR="00725F62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04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</w:t>
      </w:r>
      <w:r w:rsidR="00725F62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aio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202</w:t>
      </w:r>
      <w:r w:rsidR="000072F2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6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.</w:t>
      </w:r>
    </w:p>
    <w:p w14:paraId="5D56E96B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1CBC5B9F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4187E419" w14:textId="036E5FFF" w:rsidR="007F7804" w:rsidRP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Niagara Patricia Gauto Kraievsk</w:t>
      </w:r>
    </w:p>
    <w:p w14:paraId="5D14E9EB" w14:textId="16FD5E40" w:rsidR="007F7804" w:rsidRDefault="00121BA6" w:rsidP="00243CDA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Prefeita Coronel Sapucaia</w:t>
      </w:r>
    </w:p>
    <w:p w14:paraId="5989EC50" w14:textId="77777777" w:rsidR="003E1992" w:rsidRPr="00121BA6" w:rsidRDefault="003E199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2519A988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2A1E0946" w14:textId="1F86F9A5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Thiago Valençoela Coutinho</w:t>
      </w:r>
    </w:p>
    <w:p w14:paraId="34898AD8" w14:textId="5FEECD1D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o Municipal de Administração e Gestão</w:t>
      </w:r>
    </w:p>
    <w:p w14:paraId="5677057D" w14:textId="77777777" w:rsidR="003E1992" w:rsidRDefault="003E199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34B71F41" w14:textId="77777777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FBE4FF8" w14:textId="20F27639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rileu Arevalo Rodrigues</w:t>
      </w:r>
    </w:p>
    <w:p w14:paraId="070DF41D" w14:textId="01EA0C28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ário Municipal de Infraestrutura</w:t>
      </w:r>
    </w:p>
    <w:p w14:paraId="2213BF76" w14:textId="77777777" w:rsidR="003E1992" w:rsidRPr="00172048" w:rsidRDefault="003E199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F9235BB" w14:textId="77777777" w:rsid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27FA16E" w14:textId="3DB8E0CE" w:rsidR="00121BA6" w:rsidRPr="00121BA6" w:rsidRDefault="001823FE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Claudinei Aparecido de Souza</w:t>
      </w:r>
    </w:p>
    <w:p w14:paraId="4368458D" w14:textId="78C49BE3" w:rsidR="001823FE" w:rsidRDefault="00121BA6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o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Municipal de</w:t>
      </w:r>
      <w:r w:rsidR="001823F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De</w:t>
      </w:r>
      <w:r w:rsid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nvolvimento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Econômico e Sustentável</w:t>
      </w:r>
    </w:p>
    <w:p w14:paraId="17973283" w14:textId="549B5B44" w:rsidR="00FE2685" w:rsidRDefault="00243CDA" w:rsidP="00243CDA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lastRenderedPageBreak/>
        <w:tab/>
        <w:t xml:space="preserve">             </w:t>
      </w:r>
      <w:r w:rsidR="00873154" w:rsidRPr="00873154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337D11FA" w14:textId="77777777" w:rsidR="006E2925" w:rsidRDefault="006E292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58"/>
        <w:gridCol w:w="2268"/>
      </w:tblGrid>
      <w:tr w:rsidR="00FE2685" w:rsidRPr="00873154" w14:paraId="1485BDAF" w14:textId="77777777" w:rsidTr="0059764F">
        <w:tc>
          <w:tcPr>
            <w:tcW w:w="8926" w:type="dxa"/>
            <w:gridSpan w:val="2"/>
          </w:tcPr>
          <w:p w14:paraId="5F45D192" w14:textId="77777777" w:rsidR="00FE2685" w:rsidRPr="00873154" w:rsidRDefault="00FE268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RETARIA MUNICIPAL DE INFRAESTRUTURA</w:t>
            </w:r>
          </w:p>
        </w:tc>
      </w:tr>
      <w:tr w:rsidR="00FE2685" w:rsidRPr="00873154" w14:paraId="52237600" w14:textId="77777777" w:rsidTr="0059764F">
        <w:tc>
          <w:tcPr>
            <w:tcW w:w="6658" w:type="dxa"/>
          </w:tcPr>
          <w:p w14:paraId="69CAAEC6" w14:textId="77777777" w:rsidR="00FE2685" w:rsidRPr="00873154" w:rsidRDefault="00FE268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268" w:type="dxa"/>
          </w:tcPr>
          <w:p w14:paraId="1F9FD7B8" w14:textId="77777777" w:rsidR="00FE2685" w:rsidRPr="00873154" w:rsidRDefault="00FE268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INSCRIÇÃO</w:t>
            </w:r>
          </w:p>
        </w:tc>
      </w:tr>
      <w:tr w:rsidR="00C638AC" w:rsidRPr="00873154" w14:paraId="1B502888" w14:textId="77777777" w:rsidTr="0059764F">
        <w:tc>
          <w:tcPr>
            <w:tcW w:w="6658" w:type="dxa"/>
          </w:tcPr>
          <w:p w14:paraId="488A5A2D" w14:textId="500A018F" w:rsidR="00C638AC" w:rsidRPr="00873154" w:rsidRDefault="00585A89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CEU DO NASCIMENTO </w:t>
            </w:r>
          </w:p>
        </w:tc>
        <w:tc>
          <w:tcPr>
            <w:tcW w:w="2268" w:type="dxa"/>
          </w:tcPr>
          <w:p w14:paraId="7EB25ABE" w14:textId="6F66CD50" w:rsidR="00C638AC" w:rsidRPr="00873154" w:rsidRDefault="00585A89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</w:tr>
      <w:tr w:rsidR="0078520F" w:rsidRPr="00873154" w14:paraId="6E20E22D" w14:textId="77777777" w:rsidTr="0059764F">
        <w:tc>
          <w:tcPr>
            <w:tcW w:w="6658" w:type="dxa"/>
          </w:tcPr>
          <w:p w14:paraId="0E95E1CE" w14:textId="1DD8EA55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 LUIZ DE SANTANA ROBALDO</w:t>
            </w:r>
          </w:p>
        </w:tc>
        <w:tc>
          <w:tcPr>
            <w:tcW w:w="2268" w:type="dxa"/>
          </w:tcPr>
          <w:p w14:paraId="27046199" w14:textId="4DCD33DB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</w:t>
            </w:r>
          </w:p>
        </w:tc>
      </w:tr>
      <w:tr w:rsidR="0078520F" w:rsidRPr="00873154" w14:paraId="139BF89C" w14:textId="77777777" w:rsidTr="0059764F">
        <w:tc>
          <w:tcPr>
            <w:tcW w:w="6658" w:type="dxa"/>
          </w:tcPr>
          <w:p w14:paraId="40575CA0" w14:textId="551D054E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E CANTALUPE RISE</w:t>
            </w:r>
          </w:p>
        </w:tc>
        <w:tc>
          <w:tcPr>
            <w:tcW w:w="2268" w:type="dxa"/>
          </w:tcPr>
          <w:p w14:paraId="72892D4E" w14:textId="5D60533D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</w:t>
            </w:r>
          </w:p>
        </w:tc>
      </w:tr>
      <w:tr w:rsidR="0078520F" w:rsidRPr="00873154" w14:paraId="16A2EE21" w14:textId="77777777" w:rsidTr="0059764F">
        <w:tc>
          <w:tcPr>
            <w:tcW w:w="6658" w:type="dxa"/>
          </w:tcPr>
          <w:p w14:paraId="0E14EA1F" w14:textId="1AFFD5D8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E EZEQUIEL OVIEDO</w:t>
            </w:r>
          </w:p>
        </w:tc>
        <w:tc>
          <w:tcPr>
            <w:tcW w:w="2268" w:type="dxa"/>
          </w:tcPr>
          <w:p w14:paraId="53664CF3" w14:textId="04131D01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</w:t>
            </w:r>
          </w:p>
        </w:tc>
      </w:tr>
      <w:tr w:rsidR="0078520F" w:rsidRPr="00873154" w14:paraId="486027F0" w14:textId="77777777" w:rsidTr="0059764F">
        <w:tc>
          <w:tcPr>
            <w:tcW w:w="6658" w:type="dxa"/>
          </w:tcPr>
          <w:p w14:paraId="7D1C3C5D" w14:textId="04E216BB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SANTOS DE AZEVEDO</w:t>
            </w:r>
          </w:p>
        </w:tc>
        <w:tc>
          <w:tcPr>
            <w:tcW w:w="2268" w:type="dxa"/>
          </w:tcPr>
          <w:p w14:paraId="3F44AAFB" w14:textId="1D50B8C3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</w:t>
            </w:r>
          </w:p>
        </w:tc>
      </w:tr>
      <w:tr w:rsidR="0078520F" w:rsidRPr="00873154" w14:paraId="3A9B2D4F" w14:textId="77777777" w:rsidTr="0059764F">
        <w:tc>
          <w:tcPr>
            <w:tcW w:w="6658" w:type="dxa"/>
          </w:tcPr>
          <w:p w14:paraId="20F1D825" w14:textId="45BC4B34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ERTO BRITEZ BRITO</w:t>
            </w:r>
          </w:p>
        </w:tc>
        <w:tc>
          <w:tcPr>
            <w:tcW w:w="2268" w:type="dxa"/>
          </w:tcPr>
          <w:p w14:paraId="78FDC5D3" w14:textId="308F3056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</w:t>
            </w:r>
          </w:p>
        </w:tc>
      </w:tr>
      <w:tr w:rsidR="0078520F" w:rsidRPr="00873154" w14:paraId="53CBD001" w14:textId="77777777" w:rsidTr="0059764F">
        <w:tc>
          <w:tcPr>
            <w:tcW w:w="6658" w:type="dxa"/>
          </w:tcPr>
          <w:p w14:paraId="1B44D8A1" w14:textId="1B42208F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INSFRAN DE SOUZA</w:t>
            </w:r>
          </w:p>
        </w:tc>
        <w:tc>
          <w:tcPr>
            <w:tcW w:w="2268" w:type="dxa"/>
          </w:tcPr>
          <w:p w14:paraId="3B374E83" w14:textId="46C55E90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</w:t>
            </w:r>
          </w:p>
        </w:tc>
      </w:tr>
      <w:tr w:rsidR="0078520F" w:rsidRPr="00873154" w14:paraId="592165FA" w14:textId="77777777" w:rsidTr="0059764F">
        <w:tc>
          <w:tcPr>
            <w:tcW w:w="6658" w:type="dxa"/>
          </w:tcPr>
          <w:p w14:paraId="126172A0" w14:textId="0A670373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O MONTANIA</w:t>
            </w:r>
          </w:p>
        </w:tc>
        <w:tc>
          <w:tcPr>
            <w:tcW w:w="2268" w:type="dxa"/>
          </w:tcPr>
          <w:p w14:paraId="3F772709" w14:textId="6FBED453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</w:tr>
      <w:tr w:rsidR="0078520F" w:rsidRPr="00873154" w14:paraId="1D4ABEF3" w14:textId="77777777" w:rsidTr="0059764F">
        <w:tc>
          <w:tcPr>
            <w:tcW w:w="6658" w:type="dxa"/>
          </w:tcPr>
          <w:p w14:paraId="35A94E14" w14:textId="4159AC65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NIRO DE CARNEIRO MALAQUIAS </w:t>
            </w:r>
          </w:p>
        </w:tc>
        <w:tc>
          <w:tcPr>
            <w:tcW w:w="2268" w:type="dxa"/>
          </w:tcPr>
          <w:p w14:paraId="3B25340E" w14:textId="5D1CE1A6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</w:t>
            </w:r>
          </w:p>
        </w:tc>
      </w:tr>
      <w:tr w:rsidR="00933573" w:rsidRPr="00873154" w14:paraId="4B860587" w14:textId="77777777" w:rsidTr="0059764F">
        <w:tc>
          <w:tcPr>
            <w:tcW w:w="6658" w:type="dxa"/>
          </w:tcPr>
          <w:p w14:paraId="262D6296" w14:textId="19ED092A" w:rsidR="00933573" w:rsidRDefault="00933573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O ANTONIO BARBOSA ROA</w:t>
            </w:r>
          </w:p>
        </w:tc>
        <w:tc>
          <w:tcPr>
            <w:tcW w:w="2268" w:type="dxa"/>
          </w:tcPr>
          <w:p w14:paraId="362BDB3A" w14:textId="18964501" w:rsidR="00933573" w:rsidRDefault="00933573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7</w:t>
            </w:r>
          </w:p>
        </w:tc>
      </w:tr>
      <w:tr w:rsidR="0078520F" w:rsidRPr="00873154" w14:paraId="6DCF33BB" w14:textId="77777777" w:rsidTr="0059764F">
        <w:tc>
          <w:tcPr>
            <w:tcW w:w="6658" w:type="dxa"/>
          </w:tcPr>
          <w:p w14:paraId="264E8646" w14:textId="0886D566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A GRIEBELER FRANCO</w:t>
            </w:r>
          </w:p>
        </w:tc>
        <w:tc>
          <w:tcPr>
            <w:tcW w:w="2268" w:type="dxa"/>
          </w:tcPr>
          <w:p w14:paraId="2D81F636" w14:textId="4A1C51BF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</w:t>
            </w:r>
          </w:p>
        </w:tc>
      </w:tr>
      <w:tr w:rsidR="00C638AC" w:rsidRPr="00873154" w14:paraId="50DC8679" w14:textId="77777777" w:rsidTr="0059764F">
        <w:tc>
          <w:tcPr>
            <w:tcW w:w="6658" w:type="dxa"/>
          </w:tcPr>
          <w:p w14:paraId="6D2FA678" w14:textId="5E6588E2" w:rsidR="00C638AC" w:rsidRPr="00873154" w:rsidRDefault="00585A89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UDENIR MOREIRA DE SOUZA</w:t>
            </w:r>
          </w:p>
        </w:tc>
        <w:tc>
          <w:tcPr>
            <w:tcW w:w="2268" w:type="dxa"/>
          </w:tcPr>
          <w:p w14:paraId="58124B38" w14:textId="403422F1" w:rsidR="00C638AC" w:rsidRPr="00873154" w:rsidRDefault="00585A89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</w:t>
            </w:r>
          </w:p>
        </w:tc>
      </w:tr>
      <w:tr w:rsidR="0059764F" w:rsidRPr="00873154" w14:paraId="4A567F60" w14:textId="77777777" w:rsidTr="0059764F">
        <w:tc>
          <w:tcPr>
            <w:tcW w:w="6658" w:type="dxa"/>
          </w:tcPr>
          <w:p w14:paraId="7507E0B7" w14:textId="439866F4" w:rsidR="0059764F" w:rsidRDefault="0059764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UDENILSON BENITES</w:t>
            </w:r>
          </w:p>
        </w:tc>
        <w:tc>
          <w:tcPr>
            <w:tcW w:w="2268" w:type="dxa"/>
          </w:tcPr>
          <w:p w14:paraId="4A44BEBF" w14:textId="14DEF2E5" w:rsidR="0059764F" w:rsidRDefault="0059764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</w:t>
            </w:r>
          </w:p>
        </w:tc>
      </w:tr>
      <w:tr w:rsidR="00C638AC" w:rsidRPr="00873154" w14:paraId="26FC3EAA" w14:textId="77777777" w:rsidTr="0059764F">
        <w:tc>
          <w:tcPr>
            <w:tcW w:w="6658" w:type="dxa"/>
          </w:tcPr>
          <w:p w14:paraId="371FB5B6" w14:textId="0E72CA10" w:rsidR="00C638AC" w:rsidRPr="00873154" w:rsidRDefault="00585A89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S DE LIMA PEREIRA</w:t>
            </w:r>
          </w:p>
        </w:tc>
        <w:tc>
          <w:tcPr>
            <w:tcW w:w="2268" w:type="dxa"/>
          </w:tcPr>
          <w:p w14:paraId="568AD438" w14:textId="49B78C34" w:rsidR="00C638AC" w:rsidRPr="00873154" w:rsidRDefault="00585A89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</w:t>
            </w:r>
          </w:p>
        </w:tc>
      </w:tr>
      <w:tr w:rsidR="00C638AC" w:rsidRPr="00873154" w14:paraId="528984FD" w14:textId="77777777" w:rsidTr="0059764F">
        <w:tc>
          <w:tcPr>
            <w:tcW w:w="6658" w:type="dxa"/>
          </w:tcPr>
          <w:p w14:paraId="35FCBCD3" w14:textId="26708040" w:rsidR="00C638AC" w:rsidRPr="00873154" w:rsidRDefault="00585A89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UDIO APARECIDO DE QUEIROZ</w:t>
            </w:r>
          </w:p>
        </w:tc>
        <w:tc>
          <w:tcPr>
            <w:tcW w:w="2268" w:type="dxa"/>
          </w:tcPr>
          <w:p w14:paraId="3BE4C5EA" w14:textId="3901BFB5" w:rsidR="00C638AC" w:rsidRPr="00873154" w:rsidRDefault="00585A89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</w:t>
            </w:r>
          </w:p>
        </w:tc>
      </w:tr>
      <w:tr w:rsidR="0078520F" w:rsidRPr="00873154" w14:paraId="2CA8DA9E" w14:textId="77777777" w:rsidTr="0059764F">
        <w:tc>
          <w:tcPr>
            <w:tcW w:w="6658" w:type="dxa"/>
          </w:tcPr>
          <w:p w14:paraId="275E90FD" w14:textId="721074A3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INA MEZA MACENA</w:t>
            </w:r>
          </w:p>
        </w:tc>
        <w:tc>
          <w:tcPr>
            <w:tcW w:w="2268" w:type="dxa"/>
          </w:tcPr>
          <w:p w14:paraId="71ED0369" w14:textId="00AC0118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</w:t>
            </w:r>
          </w:p>
        </w:tc>
      </w:tr>
      <w:tr w:rsidR="0078520F" w:rsidRPr="00873154" w14:paraId="0FC77960" w14:textId="77777777" w:rsidTr="0059764F">
        <w:tc>
          <w:tcPr>
            <w:tcW w:w="6658" w:type="dxa"/>
          </w:tcPr>
          <w:p w14:paraId="14BC7C39" w14:textId="7CF428CD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IAN APARECIDO MATIAS TAVARES</w:t>
            </w:r>
          </w:p>
        </w:tc>
        <w:tc>
          <w:tcPr>
            <w:tcW w:w="2268" w:type="dxa"/>
          </w:tcPr>
          <w:p w14:paraId="1DF65FD7" w14:textId="5454ED42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</w:t>
            </w:r>
          </w:p>
        </w:tc>
      </w:tr>
      <w:tr w:rsidR="0078520F" w:rsidRPr="00873154" w14:paraId="3E09E304" w14:textId="77777777" w:rsidTr="0059764F">
        <w:tc>
          <w:tcPr>
            <w:tcW w:w="6658" w:type="dxa"/>
          </w:tcPr>
          <w:p w14:paraId="30A9997E" w14:textId="167351FB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LORRAINE ORTIZ LINARES</w:t>
            </w:r>
          </w:p>
        </w:tc>
        <w:tc>
          <w:tcPr>
            <w:tcW w:w="2268" w:type="dxa"/>
          </w:tcPr>
          <w:p w14:paraId="757253E8" w14:textId="3D30441B" w:rsidR="0078520F" w:rsidRDefault="0078520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2</w:t>
            </w:r>
          </w:p>
        </w:tc>
      </w:tr>
      <w:tr w:rsidR="00933573" w:rsidRPr="00873154" w14:paraId="05AC710D" w14:textId="77777777" w:rsidTr="0059764F">
        <w:tc>
          <w:tcPr>
            <w:tcW w:w="6658" w:type="dxa"/>
          </w:tcPr>
          <w:p w14:paraId="0206C31C" w14:textId="24DF787C" w:rsidR="00933573" w:rsidRDefault="00933573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SO RAMÃO MEIRELES</w:t>
            </w:r>
          </w:p>
        </w:tc>
        <w:tc>
          <w:tcPr>
            <w:tcW w:w="2268" w:type="dxa"/>
          </w:tcPr>
          <w:p w14:paraId="5877C424" w14:textId="0B26EF88" w:rsidR="00933573" w:rsidRDefault="00933573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  <w:tr w:rsidR="0078520F" w:rsidRPr="00873154" w14:paraId="34093622" w14:textId="77777777" w:rsidTr="0059764F">
        <w:tc>
          <w:tcPr>
            <w:tcW w:w="6658" w:type="dxa"/>
          </w:tcPr>
          <w:p w14:paraId="3D59569F" w14:textId="6A845826" w:rsidR="0078520F" w:rsidRDefault="0078520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ADRIEL ROLAND</w:t>
            </w:r>
            <w:r w:rsidR="00562FD0">
              <w:rPr>
                <w:rFonts w:ascii="Times New Roman" w:hAnsi="Times New Roman" w:cs="Times New Roman"/>
                <w:sz w:val="24"/>
                <w:szCs w:val="24"/>
              </w:rPr>
              <w:t xml:space="preserve"> MALDONADO</w:t>
            </w:r>
          </w:p>
        </w:tc>
        <w:tc>
          <w:tcPr>
            <w:tcW w:w="2268" w:type="dxa"/>
          </w:tcPr>
          <w:p w14:paraId="275CF3FF" w14:textId="5A33E71D" w:rsidR="0078520F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</w:t>
            </w:r>
          </w:p>
        </w:tc>
      </w:tr>
      <w:tr w:rsidR="00562FD0" w:rsidRPr="00873154" w14:paraId="30137C80" w14:textId="77777777" w:rsidTr="0059764F">
        <w:tc>
          <w:tcPr>
            <w:tcW w:w="6658" w:type="dxa"/>
          </w:tcPr>
          <w:p w14:paraId="7CA065FE" w14:textId="4A7A8187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R DE QUADRA DURE</w:t>
            </w:r>
          </w:p>
        </w:tc>
        <w:tc>
          <w:tcPr>
            <w:tcW w:w="2268" w:type="dxa"/>
          </w:tcPr>
          <w:p w14:paraId="3075BE54" w14:textId="5ACDC769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</w:t>
            </w:r>
          </w:p>
        </w:tc>
      </w:tr>
      <w:tr w:rsidR="00562FD0" w:rsidRPr="00873154" w14:paraId="08778514" w14:textId="77777777" w:rsidTr="0059764F">
        <w:tc>
          <w:tcPr>
            <w:tcW w:w="6658" w:type="dxa"/>
          </w:tcPr>
          <w:p w14:paraId="5C75B0C4" w14:textId="0C74D817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BEZERRA BATISTA</w:t>
            </w:r>
          </w:p>
        </w:tc>
        <w:tc>
          <w:tcPr>
            <w:tcW w:w="2268" w:type="dxa"/>
          </w:tcPr>
          <w:p w14:paraId="2A0B242C" w14:textId="7F8A5705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</w:tr>
      <w:tr w:rsidR="00C638AC" w:rsidRPr="00873154" w14:paraId="2DD76794" w14:textId="77777777" w:rsidTr="0059764F">
        <w:tc>
          <w:tcPr>
            <w:tcW w:w="6658" w:type="dxa"/>
          </w:tcPr>
          <w:p w14:paraId="00BFB5BB" w14:textId="60340346" w:rsidR="00C638AC" w:rsidRPr="00873154" w:rsidRDefault="00585A89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Y BAGOLIM DE LIMA</w:t>
            </w:r>
          </w:p>
        </w:tc>
        <w:tc>
          <w:tcPr>
            <w:tcW w:w="2268" w:type="dxa"/>
          </w:tcPr>
          <w:p w14:paraId="55AB75EA" w14:textId="3EAB13F2" w:rsidR="00C638AC" w:rsidRPr="00873154" w:rsidRDefault="00585A89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</w:t>
            </w:r>
          </w:p>
        </w:tc>
      </w:tr>
      <w:tr w:rsidR="00C638AC" w:rsidRPr="00873154" w14:paraId="43964C8D" w14:textId="77777777" w:rsidTr="0059764F">
        <w:tc>
          <w:tcPr>
            <w:tcW w:w="6658" w:type="dxa"/>
          </w:tcPr>
          <w:p w14:paraId="3BAD6857" w14:textId="5208C1DA" w:rsidR="00C638AC" w:rsidRPr="00873154" w:rsidRDefault="00585A89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IZETE COSTA DOS SANTOS</w:t>
            </w:r>
          </w:p>
        </w:tc>
        <w:tc>
          <w:tcPr>
            <w:tcW w:w="2268" w:type="dxa"/>
          </w:tcPr>
          <w:p w14:paraId="0688A7B4" w14:textId="2DA91E67" w:rsidR="00C638AC" w:rsidRPr="00873154" w:rsidRDefault="00585A89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</w:t>
            </w:r>
          </w:p>
        </w:tc>
      </w:tr>
      <w:tr w:rsidR="00C638AC" w:rsidRPr="00873154" w14:paraId="7EB91477" w14:textId="77777777" w:rsidTr="0059764F">
        <w:tc>
          <w:tcPr>
            <w:tcW w:w="6658" w:type="dxa"/>
          </w:tcPr>
          <w:p w14:paraId="7803A4D8" w14:textId="0338B49C" w:rsidR="00C638AC" w:rsidRPr="00873154" w:rsidRDefault="00585A89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AS CHAMORRO BENITES</w:t>
            </w:r>
          </w:p>
        </w:tc>
        <w:tc>
          <w:tcPr>
            <w:tcW w:w="2268" w:type="dxa"/>
          </w:tcPr>
          <w:p w14:paraId="3ED7FAB0" w14:textId="21A398F5" w:rsidR="00C638AC" w:rsidRPr="00873154" w:rsidRDefault="00585A89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</w:t>
            </w:r>
          </w:p>
        </w:tc>
      </w:tr>
      <w:tr w:rsidR="00562FD0" w:rsidRPr="00873154" w14:paraId="50438342" w14:textId="77777777" w:rsidTr="0059764F">
        <w:tc>
          <w:tcPr>
            <w:tcW w:w="6658" w:type="dxa"/>
          </w:tcPr>
          <w:p w14:paraId="4C331BBE" w14:textId="2C020970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CIO NIEBIELSKI</w:t>
            </w:r>
          </w:p>
        </w:tc>
        <w:tc>
          <w:tcPr>
            <w:tcW w:w="2268" w:type="dxa"/>
          </w:tcPr>
          <w:p w14:paraId="5FBC277B" w14:textId="78D9A751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</w:p>
        </w:tc>
      </w:tr>
      <w:tr w:rsidR="00562FD0" w:rsidRPr="00873154" w14:paraId="3CC6F235" w14:textId="77777777" w:rsidTr="0059764F">
        <w:tc>
          <w:tcPr>
            <w:tcW w:w="6658" w:type="dxa"/>
          </w:tcPr>
          <w:p w14:paraId="6A1DF5E6" w14:textId="641F4C09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SON CLARINDO DA SILVA</w:t>
            </w:r>
          </w:p>
        </w:tc>
        <w:tc>
          <w:tcPr>
            <w:tcW w:w="2268" w:type="dxa"/>
          </w:tcPr>
          <w:p w14:paraId="1A6F5971" w14:textId="2C6F3D41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</w:t>
            </w:r>
          </w:p>
        </w:tc>
      </w:tr>
      <w:tr w:rsidR="00C638AC" w:rsidRPr="00873154" w14:paraId="689D05BF" w14:textId="77777777" w:rsidTr="0059764F">
        <w:tc>
          <w:tcPr>
            <w:tcW w:w="6658" w:type="dxa"/>
          </w:tcPr>
          <w:p w14:paraId="1D5313F7" w14:textId="0FF72BBF" w:rsidR="00C638AC" w:rsidRPr="00873154" w:rsidRDefault="00393FFA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O TAUFMANN THOME</w:t>
            </w:r>
          </w:p>
        </w:tc>
        <w:tc>
          <w:tcPr>
            <w:tcW w:w="2268" w:type="dxa"/>
          </w:tcPr>
          <w:p w14:paraId="1731B297" w14:textId="5CDAF870" w:rsidR="00C638AC" w:rsidRPr="00873154" w:rsidRDefault="00393FFA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2</w:t>
            </w:r>
          </w:p>
        </w:tc>
      </w:tr>
      <w:tr w:rsidR="00562FD0" w:rsidRPr="00873154" w14:paraId="383ADB2C" w14:textId="77777777" w:rsidTr="0059764F">
        <w:tc>
          <w:tcPr>
            <w:tcW w:w="6658" w:type="dxa"/>
          </w:tcPr>
          <w:p w14:paraId="7BDD97AB" w14:textId="1FBF704F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O DE OLIVEIRA SOUZA</w:t>
            </w:r>
          </w:p>
        </w:tc>
        <w:tc>
          <w:tcPr>
            <w:tcW w:w="2268" w:type="dxa"/>
          </w:tcPr>
          <w:p w14:paraId="7F1087E8" w14:textId="17901FA5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</w:tr>
      <w:tr w:rsidR="00562FD0" w:rsidRPr="00873154" w14:paraId="2C938EC4" w14:textId="77777777" w:rsidTr="0059764F">
        <w:tc>
          <w:tcPr>
            <w:tcW w:w="6658" w:type="dxa"/>
          </w:tcPr>
          <w:p w14:paraId="7CCBE2FD" w14:textId="5B43E550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BRICIO CUBA VOLPATO</w:t>
            </w:r>
          </w:p>
        </w:tc>
        <w:tc>
          <w:tcPr>
            <w:tcW w:w="2268" w:type="dxa"/>
          </w:tcPr>
          <w:p w14:paraId="34D00D1B" w14:textId="712F8E3A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</w:t>
            </w:r>
          </w:p>
        </w:tc>
      </w:tr>
      <w:tr w:rsidR="00562FD0" w:rsidRPr="00873154" w14:paraId="76588BAE" w14:textId="77777777" w:rsidTr="0059764F">
        <w:tc>
          <w:tcPr>
            <w:tcW w:w="6658" w:type="dxa"/>
          </w:tcPr>
          <w:p w14:paraId="2E96A5FF" w14:textId="5A8F2B07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O BATISTA AQUINO</w:t>
            </w:r>
          </w:p>
        </w:tc>
        <w:tc>
          <w:tcPr>
            <w:tcW w:w="2268" w:type="dxa"/>
          </w:tcPr>
          <w:p w14:paraId="646AF57C" w14:textId="7B729B40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</w:tr>
      <w:tr w:rsidR="00C638AC" w:rsidRPr="00873154" w14:paraId="6A829F55" w14:textId="77777777" w:rsidTr="0059764F">
        <w:tc>
          <w:tcPr>
            <w:tcW w:w="6658" w:type="dxa"/>
          </w:tcPr>
          <w:p w14:paraId="6AF267BF" w14:textId="65EBC096" w:rsidR="00C638AC" w:rsidRPr="00873154" w:rsidRDefault="00393FFA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VANE DOS SANTOS MACHADO</w:t>
            </w:r>
          </w:p>
        </w:tc>
        <w:tc>
          <w:tcPr>
            <w:tcW w:w="2268" w:type="dxa"/>
          </w:tcPr>
          <w:p w14:paraId="7082F1C9" w14:textId="36FFBC4D" w:rsidR="00C638AC" w:rsidRPr="00873154" w:rsidRDefault="00393FFA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</w:t>
            </w:r>
          </w:p>
        </w:tc>
      </w:tr>
      <w:tr w:rsidR="00562FD0" w:rsidRPr="00873154" w14:paraId="1E74EB5B" w14:textId="77777777" w:rsidTr="0059764F">
        <w:tc>
          <w:tcPr>
            <w:tcW w:w="6658" w:type="dxa"/>
          </w:tcPr>
          <w:p w14:paraId="3C393AB1" w14:textId="4EAF05F0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ALDO ANTUNES RODRIGUES</w:t>
            </w:r>
          </w:p>
        </w:tc>
        <w:tc>
          <w:tcPr>
            <w:tcW w:w="2268" w:type="dxa"/>
          </w:tcPr>
          <w:p w14:paraId="7A8D6BFE" w14:textId="21A2BA21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</w:t>
            </w:r>
          </w:p>
        </w:tc>
      </w:tr>
      <w:tr w:rsidR="00C638AC" w:rsidRPr="00873154" w14:paraId="5742A7BA" w14:textId="77777777" w:rsidTr="0059764F">
        <w:tc>
          <w:tcPr>
            <w:tcW w:w="6658" w:type="dxa"/>
          </w:tcPr>
          <w:p w14:paraId="30276EB3" w14:textId="51AA0382" w:rsidR="00C638AC" w:rsidRPr="00873154" w:rsidRDefault="00393FFA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AEL NEGRETE ORTIZ</w:t>
            </w:r>
          </w:p>
        </w:tc>
        <w:tc>
          <w:tcPr>
            <w:tcW w:w="2268" w:type="dxa"/>
          </w:tcPr>
          <w:p w14:paraId="73CE954D" w14:textId="4F4F0528" w:rsidR="00C638AC" w:rsidRPr="00873154" w:rsidRDefault="00393FFA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</w:t>
            </w:r>
          </w:p>
        </w:tc>
      </w:tr>
      <w:tr w:rsidR="00C638AC" w:rsidRPr="00873154" w14:paraId="28DCBC0B" w14:textId="77777777" w:rsidTr="0059764F">
        <w:tc>
          <w:tcPr>
            <w:tcW w:w="6658" w:type="dxa"/>
          </w:tcPr>
          <w:p w14:paraId="3329750B" w14:textId="2784B17A" w:rsidR="00C638AC" w:rsidRPr="00873154" w:rsidRDefault="00393FFA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INEIS MARQUES DA SILVA</w:t>
            </w:r>
          </w:p>
        </w:tc>
        <w:tc>
          <w:tcPr>
            <w:tcW w:w="2268" w:type="dxa"/>
          </w:tcPr>
          <w:p w14:paraId="587C051B" w14:textId="159A5762" w:rsidR="00C638AC" w:rsidRPr="00873154" w:rsidRDefault="00393FFA" w:rsidP="0059764F">
            <w:pPr>
              <w:tabs>
                <w:tab w:val="left" w:pos="480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</w:t>
            </w:r>
          </w:p>
        </w:tc>
      </w:tr>
      <w:tr w:rsidR="00562FD0" w:rsidRPr="00873154" w14:paraId="4186521A" w14:textId="77777777" w:rsidTr="0059764F">
        <w:tc>
          <w:tcPr>
            <w:tcW w:w="6658" w:type="dxa"/>
          </w:tcPr>
          <w:p w14:paraId="22CA3F3A" w14:textId="118DDD0A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O GONZALVES RISE</w:t>
            </w:r>
          </w:p>
        </w:tc>
        <w:tc>
          <w:tcPr>
            <w:tcW w:w="2268" w:type="dxa"/>
          </w:tcPr>
          <w:p w14:paraId="43E84AB1" w14:textId="724A48FE" w:rsidR="00562FD0" w:rsidRDefault="00562FD0" w:rsidP="0059764F">
            <w:pPr>
              <w:tabs>
                <w:tab w:val="left" w:pos="480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</w:tc>
      </w:tr>
      <w:tr w:rsidR="00C638AC" w:rsidRPr="00873154" w14:paraId="51770B71" w14:textId="77777777" w:rsidTr="0059764F">
        <w:tc>
          <w:tcPr>
            <w:tcW w:w="6658" w:type="dxa"/>
          </w:tcPr>
          <w:p w14:paraId="3726C6AA" w14:textId="266FA3D8" w:rsidR="00C638AC" w:rsidRPr="00873154" w:rsidRDefault="00393FFA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TAS P.S NUNES</w:t>
            </w:r>
          </w:p>
        </w:tc>
        <w:tc>
          <w:tcPr>
            <w:tcW w:w="2268" w:type="dxa"/>
          </w:tcPr>
          <w:p w14:paraId="65A04B56" w14:textId="05E0A158" w:rsidR="00C638AC" w:rsidRPr="00873154" w:rsidRDefault="00393FFA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E107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638AC" w:rsidRPr="00873154" w14:paraId="47DBC994" w14:textId="77777777" w:rsidTr="0059764F">
        <w:tc>
          <w:tcPr>
            <w:tcW w:w="6658" w:type="dxa"/>
          </w:tcPr>
          <w:p w14:paraId="5EFEC8CA" w14:textId="25E91EB1" w:rsidR="00C638AC" w:rsidRPr="00873154" w:rsidRDefault="008E107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CASCO DOS SANTOS</w:t>
            </w:r>
          </w:p>
        </w:tc>
        <w:tc>
          <w:tcPr>
            <w:tcW w:w="2268" w:type="dxa"/>
          </w:tcPr>
          <w:p w14:paraId="6F69C5F2" w14:textId="4740ADE1" w:rsidR="00C638AC" w:rsidRPr="00873154" w:rsidRDefault="008E107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</w:t>
            </w:r>
          </w:p>
        </w:tc>
      </w:tr>
      <w:tr w:rsidR="0059764F" w:rsidRPr="00873154" w14:paraId="3FAD1C05" w14:textId="77777777" w:rsidTr="0059764F">
        <w:tc>
          <w:tcPr>
            <w:tcW w:w="6658" w:type="dxa"/>
          </w:tcPr>
          <w:p w14:paraId="7C14C5E5" w14:textId="1EB937F1" w:rsidR="0059764F" w:rsidRDefault="0059764F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NILDO BATISTA</w:t>
            </w:r>
          </w:p>
        </w:tc>
        <w:tc>
          <w:tcPr>
            <w:tcW w:w="2268" w:type="dxa"/>
          </w:tcPr>
          <w:p w14:paraId="43F8ED1C" w14:textId="5B962AF1" w:rsidR="0059764F" w:rsidRDefault="0059764F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</w:p>
        </w:tc>
      </w:tr>
      <w:tr w:rsidR="00C638AC" w:rsidRPr="00873154" w14:paraId="7E0FFFD9" w14:textId="77777777" w:rsidTr="0059764F">
        <w:tc>
          <w:tcPr>
            <w:tcW w:w="6658" w:type="dxa"/>
          </w:tcPr>
          <w:p w14:paraId="55D1058F" w14:textId="0DCFDED6" w:rsidR="00C638AC" w:rsidRPr="00873154" w:rsidRDefault="008E107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FLORENTINO DAS NEVES</w:t>
            </w:r>
          </w:p>
        </w:tc>
        <w:tc>
          <w:tcPr>
            <w:tcW w:w="2268" w:type="dxa"/>
          </w:tcPr>
          <w:p w14:paraId="4ECF3423" w14:textId="4954AD18" w:rsidR="00C638AC" w:rsidRPr="00873154" w:rsidRDefault="008E107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</w:tr>
      <w:tr w:rsidR="00C638AC" w:rsidRPr="00873154" w14:paraId="2BF9A30A" w14:textId="77777777" w:rsidTr="0059764F">
        <w:tc>
          <w:tcPr>
            <w:tcW w:w="6658" w:type="dxa"/>
          </w:tcPr>
          <w:p w14:paraId="46D71F91" w14:textId="65C9D32F" w:rsidR="00C638AC" w:rsidRPr="00873154" w:rsidRDefault="008E107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DA ROSA BEATRIZ</w:t>
            </w:r>
          </w:p>
        </w:tc>
        <w:tc>
          <w:tcPr>
            <w:tcW w:w="2268" w:type="dxa"/>
          </w:tcPr>
          <w:p w14:paraId="45E2E1B4" w14:textId="175C16F7" w:rsidR="00C638AC" w:rsidRPr="00873154" w:rsidRDefault="008E107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</w:t>
            </w:r>
          </w:p>
        </w:tc>
      </w:tr>
      <w:tr w:rsidR="00C638AC" w:rsidRPr="00873154" w14:paraId="0B2EC7A7" w14:textId="77777777" w:rsidTr="0059764F">
        <w:tc>
          <w:tcPr>
            <w:tcW w:w="6658" w:type="dxa"/>
          </w:tcPr>
          <w:p w14:paraId="22F078A6" w14:textId="6279BA4B" w:rsidR="00C638AC" w:rsidRPr="00873154" w:rsidRDefault="008E107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ERSON BATISTA BAGOLIN</w:t>
            </w:r>
          </w:p>
        </w:tc>
        <w:tc>
          <w:tcPr>
            <w:tcW w:w="2268" w:type="dxa"/>
          </w:tcPr>
          <w:p w14:paraId="7E512CC0" w14:textId="0C341BF2" w:rsidR="00C638AC" w:rsidRPr="00873154" w:rsidRDefault="008E107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</w:t>
            </w:r>
          </w:p>
        </w:tc>
      </w:tr>
      <w:tr w:rsidR="00562FD0" w:rsidRPr="00873154" w14:paraId="496E187B" w14:textId="77777777" w:rsidTr="0059764F">
        <w:tc>
          <w:tcPr>
            <w:tcW w:w="6658" w:type="dxa"/>
          </w:tcPr>
          <w:p w14:paraId="67F55F23" w14:textId="19E809B1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LUIZ DE SOUZA</w:t>
            </w:r>
          </w:p>
        </w:tc>
        <w:tc>
          <w:tcPr>
            <w:tcW w:w="2268" w:type="dxa"/>
          </w:tcPr>
          <w:p w14:paraId="4B4FA4B2" w14:textId="2287DD15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6</w:t>
            </w:r>
          </w:p>
        </w:tc>
      </w:tr>
      <w:tr w:rsidR="00C638AC" w:rsidRPr="00873154" w14:paraId="4AA7DEAB" w14:textId="77777777" w:rsidTr="0059764F">
        <w:tc>
          <w:tcPr>
            <w:tcW w:w="6658" w:type="dxa"/>
          </w:tcPr>
          <w:p w14:paraId="1CADF590" w14:textId="2E024F0E" w:rsidR="00C638AC" w:rsidRPr="00873154" w:rsidRDefault="008E107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EURIPEDES FERREIRA DE SOUSA</w:t>
            </w:r>
          </w:p>
        </w:tc>
        <w:tc>
          <w:tcPr>
            <w:tcW w:w="2268" w:type="dxa"/>
          </w:tcPr>
          <w:p w14:paraId="58B24903" w14:textId="5DFE5384" w:rsidR="00C638AC" w:rsidRPr="00873154" w:rsidRDefault="008E107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</w:t>
            </w:r>
          </w:p>
        </w:tc>
      </w:tr>
      <w:tr w:rsidR="00C638AC" w:rsidRPr="00873154" w14:paraId="474D87B8" w14:textId="77777777" w:rsidTr="0059764F">
        <w:tc>
          <w:tcPr>
            <w:tcW w:w="6658" w:type="dxa"/>
          </w:tcPr>
          <w:p w14:paraId="25161326" w14:textId="241BC7EF" w:rsidR="00C638AC" w:rsidRPr="00873154" w:rsidRDefault="008E107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EDUARDO PIRES PRIETO</w:t>
            </w:r>
          </w:p>
        </w:tc>
        <w:tc>
          <w:tcPr>
            <w:tcW w:w="2268" w:type="dxa"/>
          </w:tcPr>
          <w:p w14:paraId="5AE96827" w14:textId="40363371" w:rsidR="00C638AC" w:rsidRPr="00873154" w:rsidRDefault="008E107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</w:p>
        </w:tc>
      </w:tr>
      <w:tr w:rsidR="00933573" w:rsidRPr="00873154" w14:paraId="3B54600E" w14:textId="77777777" w:rsidTr="0059764F">
        <w:tc>
          <w:tcPr>
            <w:tcW w:w="6658" w:type="dxa"/>
          </w:tcPr>
          <w:p w14:paraId="3E19A0D8" w14:textId="4B93837D" w:rsidR="00933573" w:rsidRDefault="00933573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APARECIDO SILVA DOS SANTOS</w:t>
            </w:r>
          </w:p>
        </w:tc>
        <w:tc>
          <w:tcPr>
            <w:tcW w:w="2268" w:type="dxa"/>
          </w:tcPr>
          <w:p w14:paraId="783C45F2" w14:textId="6BE29EDB" w:rsidR="00933573" w:rsidRDefault="00933573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</w:tr>
      <w:tr w:rsidR="00C638AC" w:rsidRPr="00873154" w14:paraId="453582BF" w14:textId="77777777" w:rsidTr="0059764F">
        <w:tc>
          <w:tcPr>
            <w:tcW w:w="6658" w:type="dxa"/>
          </w:tcPr>
          <w:p w14:paraId="045C78BC" w14:textId="7FC74DEB" w:rsidR="00C638AC" w:rsidRPr="00873154" w:rsidRDefault="007C593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OVANE MARQUES</w:t>
            </w:r>
          </w:p>
        </w:tc>
        <w:tc>
          <w:tcPr>
            <w:tcW w:w="2268" w:type="dxa"/>
          </w:tcPr>
          <w:p w14:paraId="6A90846F" w14:textId="3BF2E533" w:rsidR="00C638AC" w:rsidRPr="00873154" w:rsidRDefault="007C593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</w:t>
            </w:r>
          </w:p>
        </w:tc>
      </w:tr>
      <w:tr w:rsidR="00562FD0" w:rsidRPr="00873154" w14:paraId="51586EE9" w14:textId="77777777" w:rsidTr="0059764F">
        <w:tc>
          <w:tcPr>
            <w:tcW w:w="6658" w:type="dxa"/>
          </w:tcPr>
          <w:p w14:paraId="65BBC0A6" w14:textId="499AE648" w:rsidR="00562FD0" w:rsidRDefault="00562FD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AM RONALD FERNANDES CALADO</w:t>
            </w:r>
          </w:p>
        </w:tc>
        <w:tc>
          <w:tcPr>
            <w:tcW w:w="2268" w:type="dxa"/>
          </w:tcPr>
          <w:p w14:paraId="6EDA8CCC" w14:textId="657271A7" w:rsidR="00562FD0" w:rsidRDefault="00562FD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</w:t>
            </w:r>
          </w:p>
        </w:tc>
      </w:tr>
      <w:tr w:rsidR="00C638AC" w:rsidRPr="00873154" w14:paraId="0C64EEB6" w14:textId="77777777" w:rsidTr="0059764F">
        <w:tc>
          <w:tcPr>
            <w:tcW w:w="6658" w:type="dxa"/>
          </w:tcPr>
          <w:p w14:paraId="30E5ACDC" w14:textId="54E64A78" w:rsidR="00C638AC" w:rsidRPr="00873154" w:rsidRDefault="007C593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IZ SERGIO SANTOS DA SILVA</w:t>
            </w:r>
          </w:p>
        </w:tc>
        <w:tc>
          <w:tcPr>
            <w:tcW w:w="2268" w:type="dxa"/>
          </w:tcPr>
          <w:p w14:paraId="762534BB" w14:textId="0809D425" w:rsidR="00C638AC" w:rsidRPr="00873154" w:rsidRDefault="007C593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</w:tr>
      <w:tr w:rsidR="00C638AC" w:rsidRPr="00873154" w14:paraId="531942A7" w14:textId="77777777" w:rsidTr="0059764F">
        <w:tc>
          <w:tcPr>
            <w:tcW w:w="6658" w:type="dxa"/>
          </w:tcPr>
          <w:p w14:paraId="17266A80" w14:textId="65C230AE" w:rsidR="00C638AC" w:rsidRPr="00873154" w:rsidRDefault="007C593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IZ CARLOS SANABRIA</w:t>
            </w:r>
          </w:p>
        </w:tc>
        <w:tc>
          <w:tcPr>
            <w:tcW w:w="2268" w:type="dxa"/>
          </w:tcPr>
          <w:p w14:paraId="37D074B0" w14:textId="59574ABC" w:rsidR="00C638AC" w:rsidRPr="00873154" w:rsidRDefault="007C593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</w:t>
            </w:r>
          </w:p>
        </w:tc>
      </w:tr>
      <w:tr w:rsidR="00C638AC" w:rsidRPr="00873154" w14:paraId="3C0B1F16" w14:textId="77777777" w:rsidTr="0059764F">
        <w:tc>
          <w:tcPr>
            <w:tcW w:w="6658" w:type="dxa"/>
          </w:tcPr>
          <w:p w14:paraId="0B1EDBC9" w14:textId="5649DCE7" w:rsidR="00C638AC" w:rsidRPr="00873154" w:rsidRDefault="007C593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NO RAMOA</w:t>
            </w:r>
          </w:p>
        </w:tc>
        <w:tc>
          <w:tcPr>
            <w:tcW w:w="2268" w:type="dxa"/>
          </w:tcPr>
          <w:p w14:paraId="39E25CB3" w14:textId="55566D6E" w:rsidR="00C638AC" w:rsidRPr="00873154" w:rsidRDefault="007C593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3</w:t>
            </w:r>
          </w:p>
        </w:tc>
      </w:tr>
      <w:tr w:rsidR="00C638AC" w:rsidRPr="00873154" w14:paraId="268A28C4" w14:textId="77777777" w:rsidTr="0059764F">
        <w:tc>
          <w:tcPr>
            <w:tcW w:w="6658" w:type="dxa"/>
          </w:tcPr>
          <w:p w14:paraId="11B46397" w14:textId="6FC0454F" w:rsidR="00C638AC" w:rsidRPr="00873154" w:rsidRDefault="007C593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IZ CARLOS RAMOS LOPES</w:t>
            </w:r>
          </w:p>
        </w:tc>
        <w:tc>
          <w:tcPr>
            <w:tcW w:w="2268" w:type="dxa"/>
          </w:tcPr>
          <w:p w14:paraId="505D4E1A" w14:textId="515350FE" w:rsidR="00C638AC" w:rsidRPr="00873154" w:rsidRDefault="007C593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</w:t>
            </w:r>
          </w:p>
        </w:tc>
      </w:tr>
      <w:tr w:rsidR="00C638AC" w:rsidRPr="00873154" w14:paraId="482D22BF" w14:textId="77777777" w:rsidTr="0059764F">
        <w:tc>
          <w:tcPr>
            <w:tcW w:w="6658" w:type="dxa"/>
          </w:tcPr>
          <w:p w14:paraId="1D4AC192" w14:textId="2E42D740" w:rsidR="00C638AC" w:rsidRPr="00873154" w:rsidRDefault="007C593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O FREITAS MACHADO</w:t>
            </w:r>
          </w:p>
        </w:tc>
        <w:tc>
          <w:tcPr>
            <w:tcW w:w="2268" w:type="dxa"/>
          </w:tcPr>
          <w:p w14:paraId="57F0B3C3" w14:textId="06E6051B" w:rsidR="00C638AC" w:rsidRPr="00873154" w:rsidRDefault="007C593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</w:t>
            </w:r>
          </w:p>
        </w:tc>
      </w:tr>
      <w:tr w:rsidR="00C638AC" w:rsidRPr="00873154" w14:paraId="5C9A9488" w14:textId="77777777" w:rsidTr="0059764F">
        <w:tc>
          <w:tcPr>
            <w:tcW w:w="6658" w:type="dxa"/>
          </w:tcPr>
          <w:p w14:paraId="069ACA3D" w14:textId="419C2741" w:rsidR="00C638AC" w:rsidRPr="00873154" w:rsidRDefault="007C5935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ELO LUIZ SOUZA DOS SANTOS</w:t>
            </w:r>
          </w:p>
        </w:tc>
        <w:tc>
          <w:tcPr>
            <w:tcW w:w="2268" w:type="dxa"/>
          </w:tcPr>
          <w:p w14:paraId="7B4D3942" w14:textId="0E255059" w:rsidR="00C638AC" w:rsidRPr="00873154" w:rsidRDefault="007C5935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</w:tr>
      <w:tr w:rsidR="00C638AC" w:rsidRPr="00873154" w14:paraId="779326D1" w14:textId="77777777" w:rsidTr="0059764F">
        <w:tc>
          <w:tcPr>
            <w:tcW w:w="6658" w:type="dxa"/>
          </w:tcPr>
          <w:p w14:paraId="3141137A" w14:textId="02287B84" w:rsidR="00C638AC" w:rsidRPr="00873154" w:rsidRDefault="00C115F2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O CONCEIÇAO DOS SANTOS</w:t>
            </w:r>
          </w:p>
        </w:tc>
        <w:tc>
          <w:tcPr>
            <w:tcW w:w="2268" w:type="dxa"/>
          </w:tcPr>
          <w:p w14:paraId="289502A4" w14:textId="508D050D" w:rsidR="00C638AC" w:rsidRPr="00873154" w:rsidRDefault="00C115F2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</w:t>
            </w:r>
          </w:p>
        </w:tc>
      </w:tr>
      <w:tr w:rsidR="00C638AC" w:rsidRPr="00873154" w14:paraId="09ACD6D0" w14:textId="77777777" w:rsidTr="0059764F">
        <w:tc>
          <w:tcPr>
            <w:tcW w:w="6658" w:type="dxa"/>
          </w:tcPr>
          <w:p w14:paraId="63450693" w14:textId="75234CA6" w:rsidR="00C638AC" w:rsidRPr="00873154" w:rsidRDefault="00C115F2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O SANABRIA TARAMELLI</w:t>
            </w:r>
          </w:p>
        </w:tc>
        <w:tc>
          <w:tcPr>
            <w:tcW w:w="2268" w:type="dxa"/>
          </w:tcPr>
          <w:p w14:paraId="6A1A2FE8" w14:textId="4356038D" w:rsidR="00C638AC" w:rsidRPr="00873154" w:rsidRDefault="00C115F2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</w:tc>
      </w:tr>
      <w:tr w:rsidR="00FB2537" w:rsidRPr="00873154" w14:paraId="7E6AC923" w14:textId="77777777" w:rsidTr="0059764F">
        <w:tc>
          <w:tcPr>
            <w:tcW w:w="6658" w:type="dxa"/>
          </w:tcPr>
          <w:p w14:paraId="236AEF74" w14:textId="1FF06D69" w:rsidR="00FB2537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ELO EDUARDO SANTOS ANDRADE</w:t>
            </w:r>
          </w:p>
        </w:tc>
        <w:tc>
          <w:tcPr>
            <w:tcW w:w="2268" w:type="dxa"/>
          </w:tcPr>
          <w:p w14:paraId="5870E76B" w14:textId="65A20CF7" w:rsidR="00FB2537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</w:tr>
      <w:tr w:rsidR="00FB2537" w:rsidRPr="00873154" w14:paraId="5C6B7F32" w14:textId="77777777" w:rsidTr="0059764F">
        <w:tc>
          <w:tcPr>
            <w:tcW w:w="6658" w:type="dxa"/>
          </w:tcPr>
          <w:p w14:paraId="46B9A2E2" w14:textId="46E2E10D" w:rsidR="00FB2537" w:rsidRPr="00873154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NO RODRIGUES REGO</w:t>
            </w:r>
          </w:p>
        </w:tc>
        <w:tc>
          <w:tcPr>
            <w:tcW w:w="2268" w:type="dxa"/>
          </w:tcPr>
          <w:p w14:paraId="5AAA9037" w14:textId="58474FDF" w:rsidR="00FB2537" w:rsidRPr="00873154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</w:t>
            </w:r>
          </w:p>
        </w:tc>
      </w:tr>
      <w:tr w:rsidR="00FB2537" w:rsidRPr="00873154" w14:paraId="7454A5AB" w14:textId="77777777" w:rsidTr="0059764F">
        <w:tc>
          <w:tcPr>
            <w:tcW w:w="6658" w:type="dxa"/>
          </w:tcPr>
          <w:p w14:paraId="5D916983" w14:textId="2CDA2664" w:rsidR="00FB2537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SA ANTUNES</w:t>
            </w:r>
          </w:p>
        </w:tc>
        <w:tc>
          <w:tcPr>
            <w:tcW w:w="2268" w:type="dxa"/>
          </w:tcPr>
          <w:p w14:paraId="2E89B795" w14:textId="61A7C8FE" w:rsidR="00FB2537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</w:t>
            </w:r>
          </w:p>
        </w:tc>
      </w:tr>
      <w:tr w:rsidR="00FB2537" w:rsidRPr="00873154" w14:paraId="7C7A11F6" w14:textId="77777777" w:rsidTr="0059764F">
        <w:tc>
          <w:tcPr>
            <w:tcW w:w="6658" w:type="dxa"/>
          </w:tcPr>
          <w:p w14:paraId="22FB8C9D" w14:textId="4324D241" w:rsidR="00FB2537" w:rsidRPr="00873154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O RAMÃO TORALES HUERTA</w:t>
            </w:r>
          </w:p>
        </w:tc>
        <w:tc>
          <w:tcPr>
            <w:tcW w:w="2268" w:type="dxa"/>
          </w:tcPr>
          <w:p w14:paraId="274E28A5" w14:textId="4B1564E5" w:rsidR="00FB2537" w:rsidRPr="00873154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</w:t>
            </w:r>
          </w:p>
        </w:tc>
      </w:tr>
      <w:tr w:rsidR="00FB2537" w:rsidRPr="00873154" w14:paraId="4348DA94" w14:textId="77777777" w:rsidTr="0059764F">
        <w:tc>
          <w:tcPr>
            <w:tcW w:w="6658" w:type="dxa"/>
          </w:tcPr>
          <w:p w14:paraId="3337644C" w14:textId="310EF303" w:rsidR="00FB2537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BLO SARZA</w:t>
            </w:r>
          </w:p>
        </w:tc>
        <w:tc>
          <w:tcPr>
            <w:tcW w:w="2268" w:type="dxa"/>
          </w:tcPr>
          <w:p w14:paraId="6F0F915F" w14:textId="3EEBBFCD" w:rsidR="00FB2537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</w:p>
        </w:tc>
      </w:tr>
      <w:tr w:rsidR="00FB2537" w:rsidRPr="00873154" w14:paraId="7BB99069" w14:textId="77777777" w:rsidTr="0059764F">
        <w:tc>
          <w:tcPr>
            <w:tcW w:w="6658" w:type="dxa"/>
          </w:tcPr>
          <w:p w14:paraId="60863658" w14:textId="4F0B712F" w:rsidR="00FB2537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O INACIO PEREIRA</w:t>
            </w:r>
          </w:p>
        </w:tc>
        <w:tc>
          <w:tcPr>
            <w:tcW w:w="2268" w:type="dxa"/>
          </w:tcPr>
          <w:p w14:paraId="17DFB1ED" w14:textId="7BBF4860" w:rsidR="00FB2537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</w:tr>
      <w:tr w:rsidR="00FB2537" w:rsidRPr="00873154" w14:paraId="4011DBE4" w14:textId="77777777" w:rsidTr="0059764F">
        <w:tc>
          <w:tcPr>
            <w:tcW w:w="6658" w:type="dxa"/>
          </w:tcPr>
          <w:p w14:paraId="72100A44" w14:textId="0360679B" w:rsidR="00FB2537" w:rsidRPr="00873154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BER CASCO DOS SANTOS</w:t>
            </w:r>
          </w:p>
        </w:tc>
        <w:tc>
          <w:tcPr>
            <w:tcW w:w="2268" w:type="dxa"/>
          </w:tcPr>
          <w:p w14:paraId="6C66D54D" w14:textId="4A39D8AB" w:rsidR="00FB2537" w:rsidRPr="00873154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</w:tr>
      <w:tr w:rsidR="00933573" w:rsidRPr="00873154" w14:paraId="796FBEF0" w14:textId="77777777" w:rsidTr="0059764F">
        <w:tc>
          <w:tcPr>
            <w:tcW w:w="6658" w:type="dxa"/>
          </w:tcPr>
          <w:p w14:paraId="233B7B0D" w14:textId="46053E4D" w:rsidR="00933573" w:rsidRDefault="00933573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ALDO SAMPAIO</w:t>
            </w:r>
          </w:p>
        </w:tc>
        <w:tc>
          <w:tcPr>
            <w:tcW w:w="2268" w:type="dxa"/>
          </w:tcPr>
          <w:p w14:paraId="3BEC75CB" w14:textId="6E723C70" w:rsidR="00933573" w:rsidRDefault="00933573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5</w:t>
            </w:r>
          </w:p>
        </w:tc>
      </w:tr>
      <w:tr w:rsidR="00933573" w:rsidRPr="00873154" w14:paraId="4D8CD09D" w14:textId="77777777" w:rsidTr="0059764F">
        <w:tc>
          <w:tcPr>
            <w:tcW w:w="6658" w:type="dxa"/>
          </w:tcPr>
          <w:p w14:paraId="2374B113" w14:textId="050B2C7D" w:rsidR="00933573" w:rsidRDefault="00933573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ALDO DE VASCONCELOS CARDOSO</w:t>
            </w:r>
          </w:p>
        </w:tc>
        <w:tc>
          <w:tcPr>
            <w:tcW w:w="2268" w:type="dxa"/>
          </w:tcPr>
          <w:p w14:paraId="4EB9EB83" w14:textId="3C228585" w:rsidR="00933573" w:rsidRDefault="00933573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</w:t>
            </w:r>
          </w:p>
        </w:tc>
      </w:tr>
      <w:tr w:rsidR="00FB2537" w:rsidRPr="00873154" w14:paraId="3AE5B30A" w14:textId="77777777" w:rsidTr="0059764F">
        <w:tc>
          <w:tcPr>
            <w:tcW w:w="6658" w:type="dxa"/>
          </w:tcPr>
          <w:p w14:paraId="13D51A5E" w14:textId="5D92AFF7" w:rsidR="00FB2537" w:rsidRPr="00873154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INO CORREA</w:t>
            </w:r>
          </w:p>
        </w:tc>
        <w:tc>
          <w:tcPr>
            <w:tcW w:w="2268" w:type="dxa"/>
          </w:tcPr>
          <w:p w14:paraId="7161401E" w14:textId="4C1B987B" w:rsidR="00FB2537" w:rsidRPr="00873154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</w:tr>
      <w:tr w:rsidR="00FB2537" w:rsidRPr="00873154" w14:paraId="14EFDCC8" w14:textId="77777777" w:rsidTr="0059764F">
        <w:tc>
          <w:tcPr>
            <w:tcW w:w="6658" w:type="dxa"/>
          </w:tcPr>
          <w:p w14:paraId="376ACA78" w14:textId="5391DA5E" w:rsidR="00FB2537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IRINO TRAJANO DE FRANÇA</w:t>
            </w:r>
          </w:p>
        </w:tc>
        <w:tc>
          <w:tcPr>
            <w:tcW w:w="2268" w:type="dxa"/>
          </w:tcPr>
          <w:p w14:paraId="16E61CE9" w14:textId="1F132B89" w:rsidR="00FB2537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</w:t>
            </w:r>
          </w:p>
        </w:tc>
      </w:tr>
      <w:tr w:rsidR="00FB2537" w:rsidRPr="00873154" w14:paraId="23C0641C" w14:textId="77777777" w:rsidTr="0059764F">
        <w:tc>
          <w:tcPr>
            <w:tcW w:w="6658" w:type="dxa"/>
          </w:tcPr>
          <w:p w14:paraId="76FE1E7F" w14:textId="019CAEDF" w:rsidR="00FB2537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 PERES GARCIA</w:t>
            </w:r>
          </w:p>
        </w:tc>
        <w:tc>
          <w:tcPr>
            <w:tcW w:w="2268" w:type="dxa"/>
          </w:tcPr>
          <w:p w14:paraId="0DE4F60F" w14:textId="02B72D8A" w:rsidR="00FB2537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</w:tc>
      </w:tr>
      <w:tr w:rsidR="00FB2537" w:rsidRPr="00873154" w14:paraId="7DF2AA3E" w14:textId="77777777" w:rsidTr="0059764F">
        <w:tc>
          <w:tcPr>
            <w:tcW w:w="6658" w:type="dxa"/>
          </w:tcPr>
          <w:p w14:paraId="19124F17" w14:textId="31153AFE" w:rsidR="00FB2537" w:rsidRPr="00873154" w:rsidRDefault="00FB2537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ELITON GUILHERME DOS SANTOS</w:t>
            </w:r>
          </w:p>
        </w:tc>
        <w:tc>
          <w:tcPr>
            <w:tcW w:w="2268" w:type="dxa"/>
          </w:tcPr>
          <w:p w14:paraId="6E70F1A1" w14:textId="697991C5" w:rsidR="00FB2537" w:rsidRPr="00873154" w:rsidRDefault="00FB2537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</w:t>
            </w:r>
          </w:p>
        </w:tc>
      </w:tr>
      <w:tr w:rsidR="000B3010" w:rsidRPr="00873154" w14:paraId="2F12C87E" w14:textId="77777777" w:rsidTr="0059764F">
        <w:tc>
          <w:tcPr>
            <w:tcW w:w="6658" w:type="dxa"/>
          </w:tcPr>
          <w:p w14:paraId="6179F6FF" w14:textId="6DA4BED9" w:rsidR="000B3010" w:rsidRPr="00873154" w:rsidRDefault="000B3010" w:rsidP="0059764F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R APARECIDO SARAIVA</w:t>
            </w:r>
          </w:p>
        </w:tc>
        <w:tc>
          <w:tcPr>
            <w:tcW w:w="2268" w:type="dxa"/>
          </w:tcPr>
          <w:p w14:paraId="1F0572D3" w14:textId="643A7A19" w:rsidR="000B3010" w:rsidRPr="00873154" w:rsidRDefault="000B3010" w:rsidP="0059764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4</w:t>
            </w:r>
          </w:p>
        </w:tc>
      </w:tr>
    </w:tbl>
    <w:p w14:paraId="64003156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822BB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08B95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04D2D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FF8B4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3463C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7EC82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0296E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A4B2A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C1DB7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220D2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6DB7C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16917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6696C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7945C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D0AF3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393E8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078BA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EE737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72449" w14:textId="4A946F4E" w:rsidR="00812BFD" w:rsidRDefault="0059764F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041CF6A3" w14:textId="662E8848" w:rsidR="00232379" w:rsidRDefault="00232379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F0D6C" w14:textId="0222A4DB" w:rsidR="00232379" w:rsidRDefault="00232379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B1704" w14:textId="77777777" w:rsidR="00232379" w:rsidRDefault="00232379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43F3" w14:textId="211A7542" w:rsidR="00873154" w:rsidRDefault="00873154" w:rsidP="00243CDA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15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</w:p>
    <w:p w14:paraId="47ACAD03" w14:textId="77777777" w:rsidR="00FE2685" w:rsidRDefault="00FE268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6658"/>
        <w:gridCol w:w="2268"/>
      </w:tblGrid>
      <w:tr w:rsidR="00FE2685" w:rsidRPr="00AF2D62" w14:paraId="1EA1455F" w14:textId="77777777" w:rsidTr="00112B87">
        <w:tc>
          <w:tcPr>
            <w:tcW w:w="8926" w:type="dxa"/>
            <w:gridSpan w:val="2"/>
          </w:tcPr>
          <w:p w14:paraId="325915AC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RETARIA MUNICIPAL DE DESENVOLVIMENTO ECONÔMICO E SUSTENTÁVEL</w:t>
            </w:r>
          </w:p>
        </w:tc>
      </w:tr>
      <w:tr w:rsidR="00FE2685" w:rsidRPr="00AF2D62" w14:paraId="57DE452B" w14:textId="77777777" w:rsidTr="00112B87">
        <w:tc>
          <w:tcPr>
            <w:tcW w:w="6658" w:type="dxa"/>
          </w:tcPr>
          <w:p w14:paraId="2BEF17D8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268" w:type="dxa"/>
          </w:tcPr>
          <w:p w14:paraId="0E727424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INSCRIÇÃO</w:t>
            </w:r>
          </w:p>
        </w:tc>
      </w:tr>
      <w:tr w:rsidR="0078520F" w:rsidRPr="00AF2D62" w14:paraId="670153A2" w14:textId="77777777" w:rsidTr="00112B87">
        <w:tc>
          <w:tcPr>
            <w:tcW w:w="6658" w:type="dxa"/>
          </w:tcPr>
          <w:p w14:paraId="06337F6D" w14:textId="00423E63" w:rsidR="0078520F" w:rsidRPr="0078520F" w:rsidRDefault="0078520F" w:rsidP="007852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20F">
              <w:rPr>
                <w:rFonts w:ascii="Times New Roman" w:hAnsi="Times New Roman" w:cs="Times New Roman"/>
                <w:sz w:val="24"/>
                <w:szCs w:val="24"/>
              </w:rPr>
              <w:t>CARLOS EDUARDO ARGUELLO BARRETO</w:t>
            </w:r>
          </w:p>
        </w:tc>
        <w:tc>
          <w:tcPr>
            <w:tcW w:w="2268" w:type="dxa"/>
          </w:tcPr>
          <w:p w14:paraId="00AC2483" w14:textId="1B00FC5F" w:rsidR="0078520F" w:rsidRPr="0078520F" w:rsidRDefault="0078520F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0F">
              <w:rPr>
                <w:rFonts w:ascii="Times New Roman" w:hAnsi="Times New Roman" w:cs="Times New Roman"/>
                <w:sz w:val="24"/>
                <w:szCs w:val="24"/>
              </w:rPr>
              <w:t>3313</w:t>
            </w:r>
          </w:p>
        </w:tc>
      </w:tr>
      <w:tr w:rsidR="0078520F" w:rsidRPr="00AF2D62" w14:paraId="6055C1D8" w14:textId="77777777" w:rsidTr="00112B87">
        <w:tc>
          <w:tcPr>
            <w:tcW w:w="6658" w:type="dxa"/>
          </w:tcPr>
          <w:p w14:paraId="572441AB" w14:textId="78609C46" w:rsidR="0078520F" w:rsidRPr="0078520F" w:rsidRDefault="0078520F" w:rsidP="007852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A BARBOSA CANAN</w:t>
            </w:r>
          </w:p>
        </w:tc>
        <w:tc>
          <w:tcPr>
            <w:tcW w:w="2268" w:type="dxa"/>
          </w:tcPr>
          <w:p w14:paraId="24F82FFD" w14:textId="2278BE8D" w:rsidR="0078520F" w:rsidRPr="0078520F" w:rsidRDefault="0078520F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</w:p>
        </w:tc>
      </w:tr>
      <w:tr w:rsidR="00FE2685" w:rsidRPr="00AF2D62" w14:paraId="392561B1" w14:textId="77777777" w:rsidTr="00112B87">
        <w:tc>
          <w:tcPr>
            <w:tcW w:w="6658" w:type="dxa"/>
          </w:tcPr>
          <w:p w14:paraId="05107664" w14:textId="5FED8025" w:rsidR="00FE2685" w:rsidRPr="00873154" w:rsidRDefault="00393FFA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 LOPES ALVES</w:t>
            </w:r>
          </w:p>
        </w:tc>
        <w:tc>
          <w:tcPr>
            <w:tcW w:w="2268" w:type="dxa"/>
          </w:tcPr>
          <w:p w14:paraId="639A7FCA" w14:textId="7C3425D6" w:rsidR="00FE2685" w:rsidRPr="00873154" w:rsidRDefault="00393FFA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</w:t>
            </w:r>
          </w:p>
        </w:tc>
      </w:tr>
      <w:tr w:rsidR="00562FD0" w:rsidRPr="00AF2D62" w14:paraId="3BF8B7EC" w14:textId="77777777" w:rsidTr="00112B87">
        <w:tc>
          <w:tcPr>
            <w:tcW w:w="6658" w:type="dxa"/>
          </w:tcPr>
          <w:p w14:paraId="00C74336" w14:textId="1B3E4961" w:rsidR="00562FD0" w:rsidRDefault="00562FD0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LMAR ROBERTO PEROTI</w:t>
            </w:r>
          </w:p>
        </w:tc>
        <w:tc>
          <w:tcPr>
            <w:tcW w:w="2268" w:type="dxa"/>
          </w:tcPr>
          <w:p w14:paraId="776A16C7" w14:textId="760DAEBB" w:rsidR="00562FD0" w:rsidRDefault="00562FD0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</w:t>
            </w:r>
          </w:p>
        </w:tc>
      </w:tr>
      <w:tr w:rsidR="00933573" w:rsidRPr="00AF2D62" w14:paraId="42A667AB" w14:textId="77777777" w:rsidTr="00112B87">
        <w:tc>
          <w:tcPr>
            <w:tcW w:w="6658" w:type="dxa"/>
          </w:tcPr>
          <w:p w14:paraId="7A49D357" w14:textId="5E77F265" w:rsidR="00933573" w:rsidRDefault="00933573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MERSON RAMÃO ROMERO AYALA</w:t>
            </w:r>
          </w:p>
        </w:tc>
        <w:tc>
          <w:tcPr>
            <w:tcW w:w="2268" w:type="dxa"/>
          </w:tcPr>
          <w:p w14:paraId="7D3DB06E" w14:textId="2889383D" w:rsidR="00933573" w:rsidRDefault="00933573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</w:t>
            </w:r>
          </w:p>
        </w:tc>
      </w:tr>
      <w:tr w:rsidR="00FE2685" w:rsidRPr="00AF2D62" w14:paraId="39D2A3E0" w14:textId="77777777" w:rsidTr="00112B87">
        <w:tc>
          <w:tcPr>
            <w:tcW w:w="6658" w:type="dxa"/>
          </w:tcPr>
          <w:p w14:paraId="6A21A00F" w14:textId="0D05BCC4" w:rsidR="00FE2685" w:rsidRPr="00873154" w:rsidRDefault="008E107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PAULO DE SOUZA CAMPOS</w:t>
            </w:r>
          </w:p>
        </w:tc>
        <w:tc>
          <w:tcPr>
            <w:tcW w:w="2268" w:type="dxa"/>
          </w:tcPr>
          <w:p w14:paraId="27065AB5" w14:textId="653417C8" w:rsidR="00FE2685" w:rsidRPr="00873154" w:rsidRDefault="008E107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</w:t>
            </w:r>
          </w:p>
        </w:tc>
      </w:tr>
      <w:tr w:rsidR="00562FD0" w:rsidRPr="00AF2D62" w14:paraId="4EE8C5F2" w14:textId="77777777" w:rsidTr="00112B87">
        <w:tc>
          <w:tcPr>
            <w:tcW w:w="6658" w:type="dxa"/>
          </w:tcPr>
          <w:p w14:paraId="55B7B021" w14:textId="062C7A6C" w:rsidR="00562FD0" w:rsidRDefault="00562FD0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ANE DE SOUZA DOS SANTOS</w:t>
            </w:r>
          </w:p>
        </w:tc>
        <w:tc>
          <w:tcPr>
            <w:tcW w:w="2268" w:type="dxa"/>
          </w:tcPr>
          <w:p w14:paraId="02ECBBAE" w14:textId="2F3525FF" w:rsidR="00562FD0" w:rsidRDefault="00562FD0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</w:t>
            </w:r>
          </w:p>
        </w:tc>
      </w:tr>
      <w:tr w:rsidR="00FE2685" w:rsidRPr="00AF2D62" w14:paraId="47ED10AF" w14:textId="77777777" w:rsidTr="00112B87">
        <w:tc>
          <w:tcPr>
            <w:tcW w:w="6658" w:type="dxa"/>
          </w:tcPr>
          <w:p w14:paraId="60E5A536" w14:textId="687A27C7" w:rsidR="00FE2685" w:rsidRPr="00873154" w:rsidRDefault="007C593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A DE LIMA COUTO</w:t>
            </w:r>
          </w:p>
        </w:tc>
        <w:tc>
          <w:tcPr>
            <w:tcW w:w="2268" w:type="dxa"/>
          </w:tcPr>
          <w:p w14:paraId="64FFE47A" w14:textId="1BE697AC" w:rsidR="00FE2685" w:rsidRPr="00873154" w:rsidRDefault="007C593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</w:t>
            </w:r>
          </w:p>
        </w:tc>
      </w:tr>
      <w:tr w:rsidR="00FE2685" w:rsidRPr="00AF2D62" w14:paraId="3D6FFA41" w14:textId="77777777" w:rsidTr="00112B87">
        <w:tc>
          <w:tcPr>
            <w:tcW w:w="6658" w:type="dxa"/>
          </w:tcPr>
          <w:p w14:paraId="6CA5E6C8" w14:textId="648AE4A8" w:rsidR="00FE2685" w:rsidRPr="00873154" w:rsidRDefault="00C115F2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O HENRIQUE BERNARDO DIAS</w:t>
            </w:r>
          </w:p>
        </w:tc>
        <w:tc>
          <w:tcPr>
            <w:tcW w:w="2268" w:type="dxa"/>
          </w:tcPr>
          <w:p w14:paraId="3393855C" w14:textId="004C8633" w:rsidR="00FE2685" w:rsidRPr="00873154" w:rsidRDefault="00C115F2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</w:tr>
      <w:tr w:rsidR="00FE2685" w:rsidRPr="00AF2D62" w14:paraId="7F436920" w14:textId="77777777" w:rsidTr="00112B87">
        <w:tc>
          <w:tcPr>
            <w:tcW w:w="6658" w:type="dxa"/>
          </w:tcPr>
          <w:p w14:paraId="0BE075AB" w14:textId="28D65E09" w:rsidR="00FE2685" w:rsidRPr="00873154" w:rsidRDefault="00C115F2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ARDO JUNIOR RECALDE FERRREIRA</w:t>
            </w:r>
          </w:p>
        </w:tc>
        <w:tc>
          <w:tcPr>
            <w:tcW w:w="2268" w:type="dxa"/>
          </w:tcPr>
          <w:p w14:paraId="3D0EE3BC" w14:textId="3B60DABC" w:rsidR="00FE2685" w:rsidRPr="00873154" w:rsidRDefault="00C115F2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</w:t>
            </w:r>
          </w:p>
        </w:tc>
      </w:tr>
      <w:tr w:rsidR="00FE2685" w:rsidRPr="00AF2D62" w14:paraId="63863F04" w14:textId="77777777" w:rsidTr="00112B87">
        <w:tc>
          <w:tcPr>
            <w:tcW w:w="6658" w:type="dxa"/>
          </w:tcPr>
          <w:p w14:paraId="5824FBEA" w14:textId="3ACB7BB2" w:rsidR="00FE2685" w:rsidRPr="00873154" w:rsidRDefault="00C115F2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OR SOARES FLORES</w:t>
            </w:r>
          </w:p>
        </w:tc>
        <w:tc>
          <w:tcPr>
            <w:tcW w:w="2268" w:type="dxa"/>
          </w:tcPr>
          <w:p w14:paraId="1DE133A0" w14:textId="3C576C73" w:rsidR="00FE2685" w:rsidRPr="00873154" w:rsidRDefault="00C115F2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</w:t>
            </w:r>
          </w:p>
        </w:tc>
      </w:tr>
      <w:tr w:rsidR="00933573" w:rsidRPr="00AF2D62" w14:paraId="62E2078C" w14:textId="77777777" w:rsidTr="00112B87">
        <w:tc>
          <w:tcPr>
            <w:tcW w:w="6658" w:type="dxa"/>
          </w:tcPr>
          <w:p w14:paraId="326C8069" w14:textId="4FB79F78" w:rsidR="00933573" w:rsidRDefault="00933573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CA ARIAS DOS SANTOS</w:t>
            </w:r>
          </w:p>
        </w:tc>
        <w:tc>
          <w:tcPr>
            <w:tcW w:w="2268" w:type="dxa"/>
          </w:tcPr>
          <w:p w14:paraId="07870BF2" w14:textId="3FE582DB" w:rsidR="00933573" w:rsidRDefault="00933573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</w:t>
            </w:r>
          </w:p>
        </w:tc>
      </w:tr>
      <w:tr w:rsidR="00FE2685" w:rsidRPr="00AF2D62" w14:paraId="4EF7607F" w14:textId="77777777" w:rsidTr="00112B87">
        <w:tc>
          <w:tcPr>
            <w:tcW w:w="6658" w:type="dxa"/>
          </w:tcPr>
          <w:p w14:paraId="49A426B7" w14:textId="4EAC9757" w:rsidR="00FE2685" w:rsidRPr="00873154" w:rsidRDefault="00FB2537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ISON DOANI MENEZES LINARES</w:t>
            </w:r>
          </w:p>
        </w:tc>
        <w:tc>
          <w:tcPr>
            <w:tcW w:w="2268" w:type="dxa"/>
          </w:tcPr>
          <w:p w14:paraId="396E13B9" w14:textId="0B9514E2" w:rsidR="00FE2685" w:rsidRPr="00873154" w:rsidRDefault="00FB2537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</w:tr>
    </w:tbl>
    <w:p w14:paraId="40336959" w14:textId="77777777" w:rsidR="00873154" w:rsidRPr="00873154" w:rsidRDefault="00873154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73154" w:rsidRPr="00873154" w:rsidSect="00243CDA">
      <w:headerReference w:type="default" r:id="rId8"/>
      <w:footerReference w:type="default" r:id="rId9"/>
      <w:pgSz w:w="11906" w:h="16838"/>
      <w:pgMar w:top="1701" w:right="1134" w:bottom="568" w:left="1701" w:header="56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1879E" w14:textId="77777777" w:rsidR="00351167" w:rsidRDefault="00351167" w:rsidP="00447B58">
      <w:pPr>
        <w:spacing w:after="0" w:line="240" w:lineRule="auto"/>
      </w:pPr>
      <w:r>
        <w:separator/>
      </w:r>
    </w:p>
  </w:endnote>
  <w:endnote w:type="continuationSeparator" w:id="0">
    <w:p w14:paraId="43E40925" w14:textId="77777777" w:rsidR="00351167" w:rsidRDefault="00351167" w:rsidP="0044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E5A7C" w14:textId="77777777" w:rsidR="00447B58" w:rsidRDefault="00447B58" w:rsidP="00447B58">
    <w:pPr>
      <w:pStyle w:val="Rodap"/>
      <w:tabs>
        <w:tab w:val="clear" w:pos="8504"/>
      </w:tabs>
      <w:ind w:right="-427"/>
    </w:pPr>
    <w:r>
      <w:t xml:space="preserve">Rua Abílio Espíndola Sobrinho, 570, Jardim Seriema – CEP 79995-000 – Coronel Sapucaia - MS </w:t>
    </w:r>
  </w:p>
  <w:p w14:paraId="263266ED" w14:textId="77777777" w:rsidR="00447B58" w:rsidRDefault="0044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0EDF0" w14:textId="77777777" w:rsidR="00351167" w:rsidRDefault="00351167" w:rsidP="00447B58">
      <w:pPr>
        <w:spacing w:after="0" w:line="240" w:lineRule="auto"/>
      </w:pPr>
      <w:r>
        <w:separator/>
      </w:r>
    </w:p>
  </w:footnote>
  <w:footnote w:type="continuationSeparator" w:id="0">
    <w:p w14:paraId="236C8924" w14:textId="77777777" w:rsidR="00351167" w:rsidRDefault="00351167" w:rsidP="0044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ADBD2" w14:textId="77777777" w:rsidR="001823FE" w:rsidRDefault="00447B58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  <w:r w:rsidRPr="00415EA8">
      <w:rPr>
        <w:rFonts w:ascii="Microsoft Sans Serif" w:eastAsia="Microsoft Sans Serif" w:hAnsi="Microsoft Sans Serif" w:cs="Microsoft Sans Serif"/>
        <w:noProof/>
        <w:kern w:val="0"/>
        <w:sz w:val="20"/>
        <w:lang w:val="pt-PT"/>
        <w14:ligatures w14:val="none"/>
      </w:rPr>
      <w:drawing>
        <wp:anchor distT="0" distB="0" distL="0" distR="0" simplePos="0" relativeHeight="251659264" behindDoc="1" locked="0" layoutInCell="1" allowOverlap="1" wp14:anchorId="7312E18B" wp14:editId="471833DB">
          <wp:simplePos x="0" y="0"/>
          <wp:positionH relativeFrom="page">
            <wp:posOffset>323850</wp:posOffset>
          </wp:positionH>
          <wp:positionV relativeFrom="page">
            <wp:posOffset>447675</wp:posOffset>
          </wp:positionV>
          <wp:extent cx="628650" cy="659765"/>
          <wp:effectExtent l="0" t="0" r="0" b="6985"/>
          <wp:wrapNone/>
          <wp:docPr id="214481979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65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PREFEITURA</w:t>
    </w:r>
    <w:r w:rsidRPr="00415EA8">
      <w:rPr>
        <w:rFonts w:ascii="Times New Roman" w:eastAsia="Microsoft Sans Serif" w:hAnsi="Microsoft Sans Serif" w:cs="Microsoft Sans Serif"/>
        <w:b/>
        <w:spacing w:val="-1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CORONEL</w:t>
    </w:r>
    <w:r w:rsidRPr="00415EA8">
      <w:rPr>
        <w:rFonts w:ascii="Times New Roman" w:eastAsia="Microsoft Sans Serif" w:hAnsi="Microsoft Sans Serif" w:cs="Microsoft Sans Serif"/>
        <w:b/>
        <w:spacing w:val="-12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SAPUCAIA ESTADO DO MATO GROSSO DO SUL</w:t>
    </w:r>
  </w:p>
  <w:p w14:paraId="122569D0" w14:textId="577FC614" w:rsidR="00447B58" w:rsidRDefault="00447B58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</w:pP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SECRETARIA</w:t>
    </w:r>
    <w:r w:rsidRPr="00415EA8">
      <w:rPr>
        <w:rFonts w:ascii="Times New Roman" w:eastAsia="Microsoft Sans Serif" w:hAnsi="Times New Roman" w:cs="Microsoft Sans Serif"/>
        <w:b/>
        <w:spacing w:val="-8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="001823FE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INFRAESTRUTURA E SECRETARIA MUNICIPAL DE DESENVOLVIMENTO ECONÔMICO E SUSTENTÁVEL</w:t>
    </w:r>
  </w:p>
  <w:p w14:paraId="0DC55A42" w14:textId="77777777" w:rsidR="001823FE" w:rsidRPr="001823FE" w:rsidRDefault="001823FE" w:rsidP="001823FE">
    <w:pPr>
      <w:widowControl w:val="0"/>
      <w:autoSpaceDE w:val="0"/>
      <w:autoSpaceDN w:val="0"/>
      <w:spacing w:before="10" w:after="0" w:line="240" w:lineRule="auto"/>
      <w:ind w:left="1352" w:hanging="608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D5617"/>
    <w:multiLevelType w:val="multilevel"/>
    <w:tmpl w:val="D29C3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" w15:restartNumberingAfterBreak="0">
    <w:nsid w:val="482C74B1"/>
    <w:multiLevelType w:val="hybridMultilevel"/>
    <w:tmpl w:val="F90A7AC8"/>
    <w:lvl w:ilvl="0" w:tplc="F064D9A0">
      <w:start w:val="1"/>
      <w:numFmt w:val="decimal"/>
      <w:lvlText w:val="%1."/>
      <w:lvlJc w:val="left"/>
      <w:pPr>
        <w:ind w:left="1555" w:hanging="14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86701226">
      <w:numFmt w:val="bullet"/>
      <w:lvlText w:val="•"/>
      <w:lvlJc w:val="left"/>
      <w:pPr>
        <w:ind w:left="2509" w:hanging="1415"/>
      </w:pPr>
      <w:rPr>
        <w:rFonts w:hint="default"/>
        <w:lang w:val="pt-PT" w:eastAsia="en-US" w:bidi="ar-SA"/>
      </w:rPr>
    </w:lvl>
    <w:lvl w:ilvl="2" w:tplc="794E1F30">
      <w:numFmt w:val="bullet"/>
      <w:lvlText w:val="•"/>
      <w:lvlJc w:val="left"/>
      <w:pPr>
        <w:ind w:left="3459" w:hanging="1415"/>
      </w:pPr>
      <w:rPr>
        <w:rFonts w:hint="default"/>
        <w:lang w:val="pt-PT" w:eastAsia="en-US" w:bidi="ar-SA"/>
      </w:rPr>
    </w:lvl>
    <w:lvl w:ilvl="3" w:tplc="DFF0BCB0">
      <w:numFmt w:val="bullet"/>
      <w:lvlText w:val="•"/>
      <w:lvlJc w:val="left"/>
      <w:pPr>
        <w:ind w:left="4408" w:hanging="1415"/>
      </w:pPr>
      <w:rPr>
        <w:rFonts w:hint="default"/>
        <w:lang w:val="pt-PT" w:eastAsia="en-US" w:bidi="ar-SA"/>
      </w:rPr>
    </w:lvl>
    <w:lvl w:ilvl="4" w:tplc="3A60E598">
      <w:numFmt w:val="bullet"/>
      <w:lvlText w:val="•"/>
      <w:lvlJc w:val="left"/>
      <w:pPr>
        <w:ind w:left="5358" w:hanging="1415"/>
      </w:pPr>
      <w:rPr>
        <w:rFonts w:hint="default"/>
        <w:lang w:val="pt-PT" w:eastAsia="en-US" w:bidi="ar-SA"/>
      </w:rPr>
    </w:lvl>
    <w:lvl w:ilvl="5" w:tplc="785CDED2">
      <w:numFmt w:val="bullet"/>
      <w:lvlText w:val="•"/>
      <w:lvlJc w:val="left"/>
      <w:pPr>
        <w:ind w:left="6307" w:hanging="1415"/>
      </w:pPr>
      <w:rPr>
        <w:rFonts w:hint="default"/>
        <w:lang w:val="pt-PT" w:eastAsia="en-US" w:bidi="ar-SA"/>
      </w:rPr>
    </w:lvl>
    <w:lvl w:ilvl="6" w:tplc="A13AC04E">
      <w:numFmt w:val="bullet"/>
      <w:lvlText w:val="•"/>
      <w:lvlJc w:val="left"/>
      <w:pPr>
        <w:ind w:left="7257" w:hanging="1415"/>
      </w:pPr>
      <w:rPr>
        <w:rFonts w:hint="default"/>
        <w:lang w:val="pt-PT" w:eastAsia="en-US" w:bidi="ar-SA"/>
      </w:rPr>
    </w:lvl>
    <w:lvl w:ilvl="7" w:tplc="2CCA984C">
      <w:numFmt w:val="bullet"/>
      <w:lvlText w:val="•"/>
      <w:lvlJc w:val="left"/>
      <w:pPr>
        <w:ind w:left="8206" w:hanging="1415"/>
      </w:pPr>
      <w:rPr>
        <w:rFonts w:hint="default"/>
        <w:lang w:val="pt-PT" w:eastAsia="en-US" w:bidi="ar-SA"/>
      </w:rPr>
    </w:lvl>
    <w:lvl w:ilvl="8" w:tplc="22E4FC9E">
      <w:numFmt w:val="bullet"/>
      <w:lvlText w:val="•"/>
      <w:lvlJc w:val="left"/>
      <w:pPr>
        <w:ind w:left="9156" w:hanging="1415"/>
      </w:pPr>
      <w:rPr>
        <w:rFonts w:hint="default"/>
        <w:lang w:val="pt-PT" w:eastAsia="en-US" w:bidi="ar-SA"/>
      </w:rPr>
    </w:lvl>
  </w:abstractNum>
  <w:abstractNum w:abstractNumId="2" w15:restartNumberingAfterBreak="0">
    <w:nsid w:val="73C469EF"/>
    <w:multiLevelType w:val="multilevel"/>
    <w:tmpl w:val="39B440E6"/>
    <w:lvl w:ilvl="0">
      <w:start w:val="1"/>
      <w:numFmt w:val="decimal"/>
      <w:lvlText w:val="%1."/>
      <w:lvlJc w:val="left"/>
      <w:pPr>
        <w:ind w:left="848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24"/>
        <w:jc w:val="left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5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5" w:hanging="42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58"/>
    <w:rsid w:val="000072F2"/>
    <w:rsid w:val="00014412"/>
    <w:rsid w:val="000B3010"/>
    <w:rsid w:val="00121BA6"/>
    <w:rsid w:val="001579D5"/>
    <w:rsid w:val="0016432F"/>
    <w:rsid w:val="00172048"/>
    <w:rsid w:val="001742B0"/>
    <w:rsid w:val="001823FE"/>
    <w:rsid w:val="001F1425"/>
    <w:rsid w:val="00216308"/>
    <w:rsid w:val="00232379"/>
    <w:rsid w:val="00243CDA"/>
    <w:rsid w:val="00276354"/>
    <w:rsid w:val="00276DCA"/>
    <w:rsid w:val="002B5B7E"/>
    <w:rsid w:val="002F3ADA"/>
    <w:rsid w:val="00305183"/>
    <w:rsid w:val="00335C74"/>
    <w:rsid w:val="00351167"/>
    <w:rsid w:val="00393FFA"/>
    <w:rsid w:val="003E1992"/>
    <w:rsid w:val="003F740D"/>
    <w:rsid w:val="00406F7F"/>
    <w:rsid w:val="00447B58"/>
    <w:rsid w:val="004650C9"/>
    <w:rsid w:val="00485A74"/>
    <w:rsid w:val="004D4BF7"/>
    <w:rsid w:val="00540386"/>
    <w:rsid w:val="00562FD0"/>
    <w:rsid w:val="00585A89"/>
    <w:rsid w:val="0059764F"/>
    <w:rsid w:val="005C4E74"/>
    <w:rsid w:val="00631AF3"/>
    <w:rsid w:val="0068017C"/>
    <w:rsid w:val="00681CF5"/>
    <w:rsid w:val="006A5F04"/>
    <w:rsid w:val="006B5775"/>
    <w:rsid w:val="006C76A0"/>
    <w:rsid w:val="006E2925"/>
    <w:rsid w:val="00703745"/>
    <w:rsid w:val="00725F62"/>
    <w:rsid w:val="00726254"/>
    <w:rsid w:val="00732D02"/>
    <w:rsid w:val="00757F5B"/>
    <w:rsid w:val="007758F7"/>
    <w:rsid w:val="0078520F"/>
    <w:rsid w:val="007C5935"/>
    <w:rsid w:val="007E0EA2"/>
    <w:rsid w:val="007F7804"/>
    <w:rsid w:val="008121CE"/>
    <w:rsid w:val="00812BFD"/>
    <w:rsid w:val="00821057"/>
    <w:rsid w:val="008650B7"/>
    <w:rsid w:val="00873154"/>
    <w:rsid w:val="008757D6"/>
    <w:rsid w:val="008E1075"/>
    <w:rsid w:val="00933573"/>
    <w:rsid w:val="0098387E"/>
    <w:rsid w:val="00993D31"/>
    <w:rsid w:val="00AA60F8"/>
    <w:rsid w:val="00AC246B"/>
    <w:rsid w:val="00B01242"/>
    <w:rsid w:val="00B110BC"/>
    <w:rsid w:val="00B13E1E"/>
    <w:rsid w:val="00B92FDD"/>
    <w:rsid w:val="00C115F2"/>
    <w:rsid w:val="00C177B2"/>
    <w:rsid w:val="00C638AC"/>
    <w:rsid w:val="00CB07EF"/>
    <w:rsid w:val="00CC3BED"/>
    <w:rsid w:val="00CF7192"/>
    <w:rsid w:val="00D31D3A"/>
    <w:rsid w:val="00D65A97"/>
    <w:rsid w:val="00DE1A37"/>
    <w:rsid w:val="00E0473D"/>
    <w:rsid w:val="00E32282"/>
    <w:rsid w:val="00EC3C46"/>
    <w:rsid w:val="00EE3E2B"/>
    <w:rsid w:val="00F27D54"/>
    <w:rsid w:val="00F47820"/>
    <w:rsid w:val="00FA4AE7"/>
    <w:rsid w:val="00FB2537"/>
    <w:rsid w:val="00FC4C39"/>
    <w:rsid w:val="00FE2685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E5AE6"/>
  <w15:chartTrackingRefBased/>
  <w15:docId w15:val="{D8A18F20-E6E8-4DA2-8002-985E8E1F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B58"/>
  </w:style>
  <w:style w:type="paragraph" w:styleId="Ttulo1">
    <w:name w:val="heading 1"/>
    <w:basedOn w:val="Normal"/>
    <w:next w:val="Normal"/>
    <w:link w:val="Ttulo1Char"/>
    <w:uiPriority w:val="9"/>
    <w:qFormat/>
    <w:rsid w:val="00447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7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7B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7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7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7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B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7B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7B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7B5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7B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7B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7B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7B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7B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7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7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7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7B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7B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7B5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7B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7B5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7B58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44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B58"/>
  </w:style>
  <w:style w:type="paragraph" w:styleId="Rodap">
    <w:name w:val="footer"/>
    <w:basedOn w:val="Normal"/>
    <w:link w:val="Rodap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B58"/>
  </w:style>
  <w:style w:type="paragraph" w:styleId="Textodebalo">
    <w:name w:val="Balloon Text"/>
    <w:basedOn w:val="Normal"/>
    <w:link w:val="TextodebaloChar"/>
    <w:uiPriority w:val="99"/>
    <w:semiHidden/>
    <w:unhideWhenUsed/>
    <w:rsid w:val="009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3D07-0F26-4AF2-98A7-1642519A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sena Pacheco</cp:lastModifiedBy>
  <cp:revision>2</cp:revision>
  <cp:lastPrinted>2026-04-28T17:16:00Z</cp:lastPrinted>
  <dcterms:created xsi:type="dcterms:W3CDTF">2026-04-30T12:50:00Z</dcterms:created>
  <dcterms:modified xsi:type="dcterms:W3CDTF">2026-04-30T12:50:00Z</dcterms:modified>
</cp:coreProperties>
</file>